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D87" w:rsidRPr="001F5206" w:rsidRDefault="004A72FA" w:rsidP="00786AFB">
      <w:pPr>
        <w:jc w:val="right"/>
        <w:rPr>
          <w:sz w:val="23"/>
          <w:szCs w:val="23"/>
        </w:rPr>
      </w:pPr>
      <w:r w:rsidRPr="001F5206">
        <w:rPr>
          <w:noProof/>
          <w:sz w:val="23"/>
          <w:szCs w:val="23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0pt;margin-top:-23.75pt;width:84.9pt;height:45.15pt;z-index:251658240;visibility:visible;mso-wrap-edited:f" o:allowincell="f">
            <v:imagedata r:id="rId9" o:title=""/>
            <w10:wrap type="topAndBottom"/>
          </v:shape>
          <o:OLEObject Type="Embed" ProgID="Word.Picture.8" ShapeID="_x0000_s1027" DrawAspect="Content" ObjectID="_1683976321" r:id="rId10"/>
        </w:pict>
      </w:r>
      <w:r w:rsidR="004262FE" w:rsidRPr="001F5206">
        <w:rPr>
          <w:sz w:val="23"/>
          <w:szCs w:val="23"/>
        </w:rPr>
        <w:t xml:space="preserve">  </w:t>
      </w:r>
      <w:r w:rsidR="00AC3D87" w:rsidRPr="001F5206">
        <w:rPr>
          <w:b/>
          <w:sz w:val="23"/>
          <w:szCs w:val="23"/>
        </w:rPr>
        <w:t>Campo Largo</w:t>
      </w:r>
      <w:r w:rsidR="00C1676D" w:rsidRPr="001F5206">
        <w:rPr>
          <w:b/>
          <w:sz w:val="23"/>
          <w:szCs w:val="23"/>
        </w:rPr>
        <w:t xml:space="preserve">, </w:t>
      </w:r>
      <w:r w:rsidR="00786AFB" w:rsidRPr="001F5206">
        <w:rPr>
          <w:b/>
          <w:sz w:val="23"/>
          <w:szCs w:val="23"/>
        </w:rPr>
        <w:t>____/ ____/ ____</w:t>
      </w:r>
    </w:p>
    <w:p w:rsidR="00786AFB" w:rsidRPr="001F5206" w:rsidRDefault="001F5206" w:rsidP="00954434">
      <w:pPr>
        <w:ind w:left="708" w:firstLine="708"/>
        <w:jc w:val="right"/>
        <w:rPr>
          <w:b/>
          <w:sz w:val="23"/>
          <w:szCs w:val="23"/>
        </w:rPr>
      </w:pPr>
      <w:r w:rsidRPr="001F5206">
        <w:rPr>
          <w:b/>
          <w:sz w:val="23"/>
          <w:szCs w:val="23"/>
        </w:rPr>
        <w:t xml:space="preserve">Troca de titularidade da unidade consumidora nº </w:t>
      </w:r>
      <w:r w:rsidR="00786AFB" w:rsidRPr="001F5206">
        <w:rPr>
          <w:b/>
          <w:sz w:val="23"/>
          <w:szCs w:val="23"/>
        </w:rPr>
        <w:t>____________</w:t>
      </w:r>
    </w:p>
    <w:p w:rsidR="00AC3D87" w:rsidRPr="001F5206" w:rsidRDefault="00AC3D87" w:rsidP="001F5206">
      <w:pPr>
        <w:tabs>
          <w:tab w:val="left" w:pos="2685"/>
        </w:tabs>
        <w:spacing w:line="360" w:lineRule="auto"/>
        <w:ind w:left="708" w:firstLine="708"/>
        <w:rPr>
          <w:sz w:val="10"/>
          <w:szCs w:val="10"/>
        </w:rPr>
      </w:pPr>
      <w:r w:rsidRPr="001F5206">
        <w:rPr>
          <w:sz w:val="23"/>
          <w:szCs w:val="23"/>
        </w:rPr>
        <w:tab/>
      </w:r>
    </w:p>
    <w:p w:rsidR="004A3F27" w:rsidRPr="001F5206" w:rsidRDefault="00AC3D87" w:rsidP="001F5206">
      <w:pPr>
        <w:spacing w:line="360" w:lineRule="auto"/>
        <w:jc w:val="both"/>
        <w:rPr>
          <w:sz w:val="23"/>
          <w:szCs w:val="23"/>
        </w:rPr>
      </w:pPr>
      <w:r w:rsidRPr="001F5206">
        <w:rPr>
          <w:sz w:val="23"/>
          <w:szCs w:val="23"/>
        </w:rPr>
        <w:t>Eu</w:t>
      </w:r>
      <w:r w:rsidR="00C1676D" w:rsidRPr="001F5206">
        <w:rPr>
          <w:sz w:val="23"/>
          <w:szCs w:val="23"/>
        </w:rPr>
        <w:t xml:space="preserve">, </w:t>
      </w:r>
      <w:r w:rsidR="00786AFB" w:rsidRPr="001F5206">
        <w:rPr>
          <w:sz w:val="23"/>
          <w:szCs w:val="23"/>
        </w:rPr>
        <w:t xml:space="preserve">_____________________________________ </w:t>
      </w:r>
      <w:r w:rsidR="00786AFB" w:rsidRPr="001F5206">
        <w:rPr>
          <w:i/>
          <w:sz w:val="23"/>
          <w:szCs w:val="23"/>
        </w:rPr>
        <w:t>(nome completo novo morador)</w:t>
      </w:r>
      <w:r w:rsidR="00AB338A" w:rsidRPr="001F5206">
        <w:rPr>
          <w:rFonts w:ascii="Calibri" w:hAnsi="Calibri"/>
          <w:i/>
          <w:sz w:val="23"/>
          <w:szCs w:val="23"/>
        </w:rPr>
        <w:t>,</w:t>
      </w:r>
      <w:r w:rsidR="00AB338A" w:rsidRPr="001F5206">
        <w:rPr>
          <w:rFonts w:ascii="Calibri" w:hAnsi="Calibri"/>
          <w:sz w:val="23"/>
          <w:szCs w:val="23"/>
        </w:rPr>
        <w:t xml:space="preserve"> </w:t>
      </w:r>
      <w:proofErr w:type="gramStart"/>
      <w:r w:rsidR="00AB338A" w:rsidRPr="001F5206">
        <w:rPr>
          <w:rFonts w:ascii="Calibri" w:hAnsi="Calibri"/>
          <w:sz w:val="23"/>
          <w:szCs w:val="23"/>
        </w:rPr>
        <w:t>portador</w:t>
      </w:r>
      <w:r w:rsidR="00786AFB" w:rsidRPr="001F5206">
        <w:rPr>
          <w:rFonts w:ascii="Calibri" w:hAnsi="Calibri"/>
          <w:sz w:val="23"/>
          <w:szCs w:val="23"/>
        </w:rPr>
        <w:t>(</w:t>
      </w:r>
      <w:proofErr w:type="gramEnd"/>
      <w:r w:rsidR="00786AFB" w:rsidRPr="001F5206">
        <w:rPr>
          <w:rFonts w:ascii="Calibri" w:hAnsi="Calibri"/>
          <w:sz w:val="23"/>
          <w:szCs w:val="23"/>
        </w:rPr>
        <w:t>a)</w:t>
      </w:r>
      <w:r w:rsidR="00AB338A" w:rsidRPr="001F5206">
        <w:rPr>
          <w:rFonts w:ascii="Calibri" w:hAnsi="Calibri"/>
          <w:sz w:val="23"/>
          <w:szCs w:val="23"/>
        </w:rPr>
        <w:t xml:space="preserve"> do RG </w:t>
      </w:r>
      <w:r w:rsidR="00786AFB" w:rsidRPr="001F5206">
        <w:rPr>
          <w:rFonts w:ascii="Calibri" w:hAnsi="Calibri"/>
          <w:sz w:val="23"/>
          <w:szCs w:val="23"/>
        </w:rPr>
        <w:t>__________________</w:t>
      </w:r>
      <w:r w:rsidR="00284975" w:rsidRPr="001F5206">
        <w:rPr>
          <w:rFonts w:ascii="Calibri" w:hAnsi="Calibri"/>
          <w:sz w:val="23"/>
          <w:szCs w:val="23"/>
        </w:rPr>
        <w:t xml:space="preserve"> </w:t>
      </w:r>
      <w:r w:rsidR="00AB338A" w:rsidRPr="001F5206">
        <w:rPr>
          <w:rFonts w:ascii="Calibri" w:hAnsi="Calibri"/>
          <w:sz w:val="23"/>
          <w:szCs w:val="23"/>
        </w:rPr>
        <w:t>e do CPF</w:t>
      </w:r>
      <w:r w:rsidR="00786AFB" w:rsidRPr="001F5206">
        <w:rPr>
          <w:rFonts w:ascii="Calibri" w:hAnsi="Calibri"/>
          <w:sz w:val="23"/>
          <w:szCs w:val="23"/>
        </w:rPr>
        <w:t xml:space="preserve"> ___________________</w:t>
      </w:r>
      <w:r w:rsidRPr="001F5206">
        <w:rPr>
          <w:sz w:val="23"/>
          <w:szCs w:val="23"/>
        </w:rPr>
        <w:t>,</w:t>
      </w:r>
      <w:r w:rsidR="00603250" w:rsidRPr="001F5206">
        <w:rPr>
          <w:sz w:val="23"/>
          <w:szCs w:val="23"/>
        </w:rPr>
        <w:t xml:space="preserve"> </w:t>
      </w:r>
      <w:r w:rsidRPr="001F5206">
        <w:rPr>
          <w:sz w:val="23"/>
          <w:szCs w:val="23"/>
        </w:rPr>
        <w:t>declaro ser responsável por esta unidade consumidora durante todo o tempo em que ela estiver em meu nome, sendo minha responsabilidade manter atualizado o cadastro junto a esta Companhia</w:t>
      </w:r>
      <w:r w:rsidR="001F5206" w:rsidRPr="001F5206">
        <w:rPr>
          <w:sz w:val="23"/>
          <w:szCs w:val="23"/>
        </w:rPr>
        <w:t>,</w:t>
      </w:r>
      <w:r w:rsidRPr="001F5206">
        <w:rPr>
          <w:sz w:val="23"/>
          <w:szCs w:val="23"/>
        </w:rPr>
        <w:t xml:space="preserve"> bem como a quitação de todas as faturas que estiverem em meu nome. Estou ciente de que a Companhia Campolarguense de Energia – COCEL poderá retirar medidor e ramal desta unidade caso esteja com o fornecimento de energia suspenso há mais de </w:t>
      </w:r>
      <w:proofErr w:type="gramStart"/>
      <w:r w:rsidRPr="001F5206">
        <w:rPr>
          <w:sz w:val="23"/>
          <w:szCs w:val="23"/>
        </w:rPr>
        <w:t>2</w:t>
      </w:r>
      <w:proofErr w:type="gramEnd"/>
      <w:r w:rsidRPr="001F5206">
        <w:rPr>
          <w:sz w:val="23"/>
          <w:szCs w:val="23"/>
        </w:rPr>
        <w:t xml:space="preserve"> ciclos de faturamento, conforme Resolução 414/2010 da Agência Nacional de Energia Elétrica - ANEEL e que a COCEL também poderá inserir meu nome no Serviço de Proteção ao Crédito - SPC caso fiquem faturas e/ou parcelamentos em aberto em meu nome.</w:t>
      </w:r>
    </w:p>
    <w:p w:rsidR="007E5354" w:rsidRPr="001F5206" w:rsidRDefault="007E5354" w:rsidP="001F5206">
      <w:pPr>
        <w:spacing w:line="360" w:lineRule="auto"/>
        <w:jc w:val="both"/>
        <w:rPr>
          <w:sz w:val="10"/>
          <w:szCs w:val="10"/>
        </w:rPr>
      </w:pPr>
      <w:bookmarkStart w:id="0" w:name="_GoBack"/>
    </w:p>
    <w:bookmarkEnd w:id="0"/>
    <w:p w:rsidR="001F5206" w:rsidRDefault="00786AFB" w:rsidP="001F5206">
      <w:pPr>
        <w:spacing w:line="360" w:lineRule="auto"/>
        <w:jc w:val="both"/>
        <w:rPr>
          <w:sz w:val="23"/>
          <w:szCs w:val="23"/>
        </w:rPr>
      </w:pPr>
      <w:proofErr w:type="gramStart"/>
      <w:r w:rsidRPr="001F5206">
        <w:rPr>
          <w:sz w:val="23"/>
          <w:szCs w:val="23"/>
        </w:rPr>
        <w:t>O</w:t>
      </w:r>
      <w:r w:rsidR="00D87D5B" w:rsidRPr="001F5206">
        <w:rPr>
          <w:sz w:val="23"/>
          <w:szCs w:val="23"/>
        </w:rPr>
        <w:t>(</w:t>
      </w:r>
      <w:proofErr w:type="gramEnd"/>
      <w:r w:rsidR="00D87D5B" w:rsidRPr="001F5206">
        <w:rPr>
          <w:sz w:val="23"/>
          <w:szCs w:val="23"/>
        </w:rPr>
        <w:t xml:space="preserve">a) </w:t>
      </w:r>
      <w:r w:rsidR="007E5354" w:rsidRPr="001F5206">
        <w:rPr>
          <w:sz w:val="23"/>
          <w:szCs w:val="23"/>
        </w:rPr>
        <w:t>proprietário(a) do imóvel</w:t>
      </w:r>
      <w:r w:rsidR="00D87D5B" w:rsidRPr="001F5206">
        <w:rPr>
          <w:sz w:val="23"/>
          <w:szCs w:val="23"/>
        </w:rPr>
        <w:t>, Sr.(a)</w:t>
      </w:r>
      <w:r w:rsidRPr="001F5206">
        <w:rPr>
          <w:rFonts w:ascii="Calibri" w:hAnsi="Calibri"/>
          <w:sz w:val="23"/>
          <w:szCs w:val="23"/>
        </w:rPr>
        <w:t xml:space="preserve"> _____________________________</w:t>
      </w:r>
      <w:r w:rsidR="007E5354" w:rsidRPr="001F5206">
        <w:rPr>
          <w:rFonts w:ascii="Calibri" w:hAnsi="Calibri"/>
          <w:sz w:val="23"/>
          <w:szCs w:val="23"/>
        </w:rPr>
        <w:t>_______</w:t>
      </w:r>
      <w:r w:rsidRPr="001F5206">
        <w:rPr>
          <w:rFonts w:ascii="Calibri" w:hAnsi="Calibri"/>
          <w:sz w:val="23"/>
          <w:szCs w:val="23"/>
        </w:rPr>
        <w:t xml:space="preserve"> </w:t>
      </w:r>
      <w:r w:rsidRPr="001F5206">
        <w:rPr>
          <w:rFonts w:ascii="Calibri" w:hAnsi="Calibri"/>
          <w:i/>
          <w:sz w:val="23"/>
          <w:szCs w:val="23"/>
        </w:rPr>
        <w:t xml:space="preserve">(nome completo </w:t>
      </w:r>
      <w:r w:rsidR="007E5354" w:rsidRPr="001F5206">
        <w:rPr>
          <w:rFonts w:ascii="Calibri" w:hAnsi="Calibri"/>
          <w:i/>
          <w:sz w:val="23"/>
          <w:szCs w:val="23"/>
        </w:rPr>
        <w:t>do proprietário</w:t>
      </w:r>
      <w:r w:rsidRPr="001F5206">
        <w:rPr>
          <w:rFonts w:ascii="Calibri" w:hAnsi="Calibri"/>
          <w:i/>
          <w:sz w:val="23"/>
          <w:szCs w:val="23"/>
        </w:rPr>
        <w:t>)</w:t>
      </w:r>
      <w:r w:rsidR="00AB338A" w:rsidRPr="001F5206">
        <w:rPr>
          <w:rFonts w:ascii="Calibri" w:hAnsi="Calibri"/>
          <w:sz w:val="23"/>
          <w:szCs w:val="23"/>
        </w:rPr>
        <w:t>, portador</w:t>
      </w:r>
      <w:r w:rsidR="007E5354" w:rsidRPr="001F5206">
        <w:rPr>
          <w:rFonts w:ascii="Calibri" w:hAnsi="Calibri"/>
          <w:sz w:val="23"/>
          <w:szCs w:val="23"/>
        </w:rPr>
        <w:t>(a)</w:t>
      </w:r>
      <w:r w:rsidR="00AB338A" w:rsidRPr="001F5206">
        <w:rPr>
          <w:rFonts w:ascii="Calibri" w:hAnsi="Calibri"/>
          <w:sz w:val="23"/>
          <w:szCs w:val="23"/>
        </w:rPr>
        <w:t xml:space="preserve"> do</w:t>
      </w:r>
      <w:r w:rsidR="00A324B8" w:rsidRPr="001F5206">
        <w:rPr>
          <w:rFonts w:ascii="Calibri" w:hAnsi="Calibri"/>
          <w:sz w:val="23"/>
          <w:szCs w:val="23"/>
        </w:rPr>
        <w:t xml:space="preserve"> RG</w:t>
      </w:r>
      <w:r w:rsidR="00AB338A" w:rsidRPr="001F5206">
        <w:rPr>
          <w:rFonts w:ascii="Calibri" w:hAnsi="Calibri"/>
          <w:sz w:val="23"/>
          <w:szCs w:val="23"/>
        </w:rPr>
        <w:t xml:space="preserve"> </w:t>
      </w:r>
      <w:r w:rsidRPr="001F5206">
        <w:rPr>
          <w:rFonts w:ascii="Calibri" w:hAnsi="Calibri"/>
          <w:sz w:val="23"/>
          <w:szCs w:val="23"/>
        </w:rPr>
        <w:t>_____________</w:t>
      </w:r>
      <w:r w:rsidR="00AB338A" w:rsidRPr="001F5206">
        <w:rPr>
          <w:rFonts w:ascii="Calibri" w:hAnsi="Calibri"/>
          <w:sz w:val="23"/>
          <w:szCs w:val="23"/>
        </w:rPr>
        <w:t xml:space="preserve"> e do CPF </w:t>
      </w:r>
      <w:r w:rsidRPr="001F5206">
        <w:rPr>
          <w:rFonts w:ascii="Calibri" w:hAnsi="Calibri"/>
          <w:sz w:val="23"/>
          <w:szCs w:val="23"/>
        </w:rPr>
        <w:t>______________________</w:t>
      </w:r>
      <w:r w:rsidR="00D87D5B" w:rsidRPr="001F5206">
        <w:rPr>
          <w:sz w:val="23"/>
          <w:szCs w:val="23"/>
        </w:rPr>
        <w:t xml:space="preserve">, </w:t>
      </w:r>
      <w:r w:rsidRPr="001F5206">
        <w:rPr>
          <w:sz w:val="23"/>
          <w:szCs w:val="23"/>
        </w:rPr>
        <w:t>assina este documento</w:t>
      </w:r>
      <w:r w:rsidR="00D87D5B" w:rsidRPr="001F5206">
        <w:rPr>
          <w:sz w:val="23"/>
          <w:szCs w:val="23"/>
        </w:rPr>
        <w:t xml:space="preserve"> </w:t>
      </w:r>
      <w:r w:rsidR="007E5354" w:rsidRPr="001F5206">
        <w:rPr>
          <w:sz w:val="23"/>
          <w:szCs w:val="23"/>
        </w:rPr>
        <w:t xml:space="preserve">autorizando a mudança de titularidade para o novo morador </w:t>
      </w:r>
      <w:r w:rsidR="001F5206" w:rsidRPr="001F5206">
        <w:rPr>
          <w:sz w:val="23"/>
          <w:szCs w:val="23"/>
        </w:rPr>
        <w:t>sem a apresentação de contrato de locação/ comodato/ arrendamento, d</w:t>
      </w:r>
      <w:r w:rsidR="007E5354" w:rsidRPr="001F5206">
        <w:rPr>
          <w:sz w:val="23"/>
          <w:szCs w:val="23"/>
        </w:rPr>
        <w:t>eclarando também ser responsável pela unidade c</w:t>
      </w:r>
      <w:r w:rsidR="00D87D5B" w:rsidRPr="001F5206">
        <w:rPr>
          <w:sz w:val="23"/>
          <w:szCs w:val="23"/>
        </w:rPr>
        <w:t>onsumidora</w:t>
      </w:r>
      <w:r w:rsidR="007E5354" w:rsidRPr="001F5206">
        <w:rPr>
          <w:sz w:val="23"/>
          <w:szCs w:val="23"/>
        </w:rPr>
        <w:t>, incluindo por todas as eventuais pendências financeiras</w:t>
      </w:r>
      <w:r w:rsidR="001F5206" w:rsidRPr="001F5206">
        <w:rPr>
          <w:sz w:val="23"/>
          <w:szCs w:val="23"/>
        </w:rPr>
        <w:t>.</w:t>
      </w:r>
    </w:p>
    <w:p w:rsidR="001F5206" w:rsidRPr="001F5206" w:rsidRDefault="001F5206" w:rsidP="001F5206">
      <w:pPr>
        <w:spacing w:line="360" w:lineRule="auto"/>
        <w:jc w:val="both"/>
        <w:rPr>
          <w:sz w:val="23"/>
          <w:szCs w:val="23"/>
        </w:rPr>
      </w:pPr>
    </w:p>
    <w:p w:rsidR="00F9034A" w:rsidRPr="001F5206" w:rsidRDefault="00D87D5B" w:rsidP="001F5206">
      <w:pPr>
        <w:tabs>
          <w:tab w:val="left" w:pos="2847"/>
        </w:tabs>
        <w:ind w:left="708"/>
        <w:jc w:val="center"/>
        <w:rPr>
          <w:sz w:val="23"/>
          <w:szCs w:val="23"/>
        </w:rPr>
      </w:pPr>
      <w:r w:rsidRPr="001F5206">
        <w:rPr>
          <w:sz w:val="23"/>
          <w:szCs w:val="23"/>
        </w:rPr>
        <w:t>__________________________________</w:t>
      </w:r>
      <w:r w:rsidR="002C51B6" w:rsidRPr="001F5206">
        <w:rPr>
          <w:sz w:val="23"/>
          <w:szCs w:val="23"/>
        </w:rPr>
        <w:t>______________________</w:t>
      </w:r>
    </w:p>
    <w:p w:rsidR="00786AFB" w:rsidRPr="001F5206" w:rsidRDefault="00786AFB" w:rsidP="001F5206">
      <w:pPr>
        <w:pStyle w:val="PargrafodaLista"/>
        <w:jc w:val="center"/>
        <w:rPr>
          <w:sz w:val="23"/>
          <w:szCs w:val="23"/>
        </w:rPr>
      </w:pPr>
      <w:r w:rsidRPr="001F5206">
        <w:rPr>
          <w:sz w:val="23"/>
          <w:szCs w:val="23"/>
        </w:rPr>
        <w:t>(</w:t>
      </w:r>
      <w:proofErr w:type="gramStart"/>
      <w:r w:rsidRPr="001F5206">
        <w:rPr>
          <w:sz w:val="23"/>
          <w:szCs w:val="23"/>
        </w:rPr>
        <w:t>assinatura novo</w:t>
      </w:r>
      <w:proofErr w:type="gramEnd"/>
      <w:r w:rsidRPr="001F5206">
        <w:rPr>
          <w:sz w:val="23"/>
          <w:szCs w:val="23"/>
        </w:rPr>
        <w:t xml:space="preserve"> titular)</w:t>
      </w:r>
    </w:p>
    <w:p w:rsidR="00786AFB" w:rsidRPr="001F5206" w:rsidRDefault="00786AFB" w:rsidP="001F5206">
      <w:pPr>
        <w:pStyle w:val="PargrafodaLista"/>
        <w:jc w:val="center"/>
        <w:rPr>
          <w:sz w:val="23"/>
          <w:szCs w:val="23"/>
        </w:rPr>
      </w:pPr>
    </w:p>
    <w:p w:rsidR="001F5206" w:rsidRPr="001F5206" w:rsidRDefault="001F5206" w:rsidP="001F5206">
      <w:pPr>
        <w:pStyle w:val="PargrafodaLista"/>
        <w:jc w:val="center"/>
        <w:rPr>
          <w:sz w:val="23"/>
          <w:szCs w:val="23"/>
        </w:rPr>
      </w:pPr>
    </w:p>
    <w:p w:rsidR="00786AFB" w:rsidRPr="001F5206" w:rsidRDefault="00786AFB" w:rsidP="001F5206">
      <w:pPr>
        <w:pStyle w:val="PargrafodaLista"/>
        <w:jc w:val="center"/>
        <w:rPr>
          <w:sz w:val="23"/>
          <w:szCs w:val="23"/>
        </w:rPr>
      </w:pPr>
      <w:r w:rsidRPr="001F5206">
        <w:rPr>
          <w:sz w:val="23"/>
          <w:szCs w:val="23"/>
        </w:rPr>
        <w:t>________________________________________________________</w:t>
      </w:r>
    </w:p>
    <w:p w:rsidR="008812AA" w:rsidRDefault="00786AFB" w:rsidP="001F5206">
      <w:pPr>
        <w:pStyle w:val="PargrafodaLista"/>
        <w:jc w:val="center"/>
        <w:rPr>
          <w:rFonts w:ascii="Calibri" w:hAnsi="Calibri"/>
          <w:sz w:val="23"/>
          <w:szCs w:val="23"/>
        </w:rPr>
      </w:pPr>
      <w:r w:rsidRPr="001F5206">
        <w:rPr>
          <w:rFonts w:ascii="Calibri" w:hAnsi="Calibri"/>
          <w:sz w:val="23"/>
          <w:szCs w:val="23"/>
        </w:rPr>
        <w:t xml:space="preserve">(assinatura </w:t>
      </w:r>
      <w:r w:rsidR="001F5206" w:rsidRPr="001F5206">
        <w:rPr>
          <w:rFonts w:ascii="Calibri" w:hAnsi="Calibri"/>
          <w:sz w:val="23"/>
          <w:szCs w:val="23"/>
        </w:rPr>
        <w:t>proprietário do imóvel</w:t>
      </w:r>
      <w:r w:rsidRPr="001F5206">
        <w:rPr>
          <w:rFonts w:ascii="Calibri" w:hAnsi="Calibri"/>
          <w:sz w:val="23"/>
          <w:szCs w:val="23"/>
        </w:rPr>
        <w:t>)</w:t>
      </w:r>
    </w:p>
    <w:p w:rsidR="001F5206" w:rsidRPr="001F5206" w:rsidRDefault="001F5206" w:rsidP="001F5206">
      <w:pPr>
        <w:pStyle w:val="PargrafodaLista"/>
        <w:jc w:val="center"/>
        <w:rPr>
          <w:rFonts w:ascii="Calibri" w:hAnsi="Calibri"/>
          <w:sz w:val="23"/>
          <w:szCs w:val="23"/>
        </w:rPr>
      </w:pPr>
    </w:p>
    <w:p w:rsidR="00786AFB" w:rsidRPr="001F5206" w:rsidRDefault="00786AFB" w:rsidP="00786AFB">
      <w:pPr>
        <w:pStyle w:val="PargrafodaLista"/>
        <w:pBdr>
          <w:bottom w:val="single" w:sz="12" w:space="31" w:color="auto"/>
        </w:pBdr>
        <w:jc w:val="center"/>
        <w:rPr>
          <w:sz w:val="18"/>
          <w:szCs w:val="18"/>
        </w:rPr>
      </w:pPr>
      <w:r w:rsidRPr="001F5206">
        <w:rPr>
          <w:rFonts w:ascii="Calibri" w:hAnsi="Calibri"/>
          <w:sz w:val="18"/>
          <w:szCs w:val="18"/>
        </w:rPr>
        <w:t>*Assinaturas devem ser reconhecidas em Cartório ou devem ser apresentados os documentos pessoais de ambos.</w:t>
      </w:r>
    </w:p>
    <w:sectPr w:rsidR="00786AFB" w:rsidRPr="001F520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FA" w:rsidRDefault="004A72FA" w:rsidP="002E7899">
      <w:pPr>
        <w:spacing w:after="0" w:line="240" w:lineRule="auto"/>
      </w:pPr>
      <w:r>
        <w:separator/>
      </w:r>
    </w:p>
  </w:endnote>
  <w:endnote w:type="continuationSeparator" w:id="0">
    <w:p w:rsidR="004A72FA" w:rsidRDefault="004A72FA" w:rsidP="002E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99" w:rsidRDefault="002E7899">
    <w:pPr>
      <w:pStyle w:val="Rodap"/>
    </w:pPr>
  </w:p>
  <w:p w:rsidR="002E7899" w:rsidRDefault="002E78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FA" w:rsidRDefault="004A72FA" w:rsidP="002E7899">
      <w:pPr>
        <w:spacing w:after="0" w:line="240" w:lineRule="auto"/>
      </w:pPr>
      <w:r>
        <w:separator/>
      </w:r>
    </w:p>
  </w:footnote>
  <w:footnote w:type="continuationSeparator" w:id="0">
    <w:p w:rsidR="004A72FA" w:rsidRDefault="004A72FA" w:rsidP="002E7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7528E"/>
    <w:multiLevelType w:val="hybridMultilevel"/>
    <w:tmpl w:val="51E4EE66"/>
    <w:lvl w:ilvl="0" w:tplc="C61A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99"/>
    <w:rsid w:val="00000694"/>
    <w:rsid w:val="00001915"/>
    <w:rsid w:val="000026B3"/>
    <w:rsid w:val="000026EE"/>
    <w:rsid w:val="000036E6"/>
    <w:rsid w:val="0000517D"/>
    <w:rsid w:val="000064CB"/>
    <w:rsid w:val="00006E13"/>
    <w:rsid w:val="000107FA"/>
    <w:rsid w:val="000128CB"/>
    <w:rsid w:val="00013329"/>
    <w:rsid w:val="00013411"/>
    <w:rsid w:val="000173C5"/>
    <w:rsid w:val="000178F6"/>
    <w:rsid w:val="00017A64"/>
    <w:rsid w:val="00017B3B"/>
    <w:rsid w:val="00017D72"/>
    <w:rsid w:val="000204B7"/>
    <w:rsid w:val="000226A7"/>
    <w:rsid w:val="00023381"/>
    <w:rsid w:val="000246DE"/>
    <w:rsid w:val="00024C46"/>
    <w:rsid w:val="00025161"/>
    <w:rsid w:val="000259AF"/>
    <w:rsid w:val="00026578"/>
    <w:rsid w:val="000267ED"/>
    <w:rsid w:val="00026C34"/>
    <w:rsid w:val="00027EAD"/>
    <w:rsid w:val="0003123D"/>
    <w:rsid w:val="0003142A"/>
    <w:rsid w:val="000354C8"/>
    <w:rsid w:val="00036CFF"/>
    <w:rsid w:val="00037237"/>
    <w:rsid w:val="000373B1"/>
    <w:rsid w:val="000373B7"/>
    <w:rsid w:val="000403A8"/>
    <w:rsid w:val="00040DEE"/>
    <w:rsid w:val="00041403"/>
    <w:rsid w:val="00041473"/>
    <w:rsid w:val="000417D5"/>
    <w:rsid w:val="000420B3"/>
    <w:rsid w:val="000433DC"/>
    <w:rsid w:val="00044156"/>
    <w:rsid w:val="000462B1"/>
    <w:rsid w:val="000466A6"/>
    <w:rsid w:val="00050B43"/>
    <w:rsid w:val="00053935"/>
    <w:rsid w:val="00053F36"/>
    <w:rsid w:val="0005566C"/>
    <w:rsid w:val="000566DB"/>
    <w:rsid w:val="00056C2A"/>
    <w:rsid w:val="00056F3E"/>
    <w:rsid w:val="000573AB"/>
    <w:rsid w:val="000619D5"/>
    <w:rsid w:val="00062084"/>
    <w:rsid w:val="0006510C"/>
    <w:rsid w:val="00065A79"/>
    <w:rsid w:val="00065C91"/>
    <w:rsid w:val="000713C3"/>
    <w:rsid w:val="0007143E"/>
    <w:rsid w:val="00071EC5"/>
    <w:rsid w:val="000729F5"/>
    <w:rsid w:val="0007504B"/>
    <w:rsid w:val="00075198"/>
    <w:rsid w:val="0007534F"/>
    <w:rsid w:val="000773BE"/>
    <w:rsid w:val="00077A4B"/>
    <w:rsid w:val="00080ADD"/>
    <w:rsid w:val="00081089"/>
    <w:rsid w:val="00082537"/>
    <w:rsid w:val="00083D96"/>
    <w:rsid w:val="00084000"/>
    <w:rsid w:val="00084631"/>
    <w:rsid w:val="00084C88"/>
    <w:rsid w:val="0008572F"/>
    <w:rsid w:val="00085809"/>
    <w:rsid w:val="00086419"/>
    <w:rsid w:val="00087E22"/>
    <w:rsid w:val="00090AF7"/>
    <w:rsid w:val="00091330"/>
    <w:rsid w:val="0009239C"/>
    <w:rsid w:val="00093AF1"/>
    <w:rsid w:val="00095682"/>
    <w:rsid w:val="00096244"/>
    <w:rsid w:val="000A1115"/>
    <w:rsid w:val="000A7511"/>
    <w:rsid w:val="000A7760"/>
    <w:rsid w:val="000B15D4"/>
    <w:rsid w:val="000B172C"/>
    <w:rsid w:val="000B1886"/>
    <w:rsid w:val="000B1943"/>
    <w:rsid w:val="000B24DD"/>
    <w:rsid w:val="000B44C1"/>
    <w:rsid w:val="000B4AE0"/>
    <w:rsid w:val="000B5D4E"/>
    <w:rsid w:val="000B66F5"/>
    <w:rsid w:val="000C0453"/>
    <w:rsid w:val="000C0B32"/>
    <w:rsid w:val="000C132D"/>
    <w:rsid w:val="000C19D0"/>
    <w:rsid w:val="000C1D93"/>
    <w:rsid w:val="000C24A3"/>
    <w:rsid w:val="000C2940"/>
    <w:rsid w:val="000C417F"/>
    <w:rsid w:val="000C5133"/>
    <w:rsid w:val="000C614F"/>
    <w:rsid w:val="000D0F93"/>
    <w:rsid w:val="000D12E2"/>
    <w:rsid w:val="000D21EA"/>
    <w:rsid w:val="000D22F4"/>
    <w:rsid w:val="000D3D03"/>
    <w:rsid w:val="000D4AB6"/>
    <w:rsid w:val="000D50D2"/>
    <w:rsid w:val="000D6294"/>
    <w:rsid w:val="000D6F99"/>
    <w:rsid w:val="000E01DB"/>
    <w:rsid w:val="000E136C"/>
    <w:rsid w:val="000E197E"/>
    <w:rsid w:val="000E1A40"/>
    <w:rsid w:val="000E1D9B"/>
    <w:rsid w:val="000E1EED"/>
    <w:rsid w:val="000E2A0C"/>
    <w:rsid w:val="000E415C"/>
    <w:rsid w:val="000E601C"/>
    <w:rsid w:val="000E66E3"/>
    <w:rsid w:val="000E6814"/>
    <w:rsid w:val="000E70EA"/>
    <w:rsid w:val="000F3853"/>
    <w:rsid w:val="000F4362"/>
    <w:rsid w:val="000F5602"/>
    <w:rsid w:val="000F6427"/>
    <w:rsid w:val="000F7E75"/>
    <w:rsid w:val="001001B2"/>
    <w:rsid w:val="00100A2B"/>
    <w:rsid w:val="001020CE"/>
    <w:rsid w:val="0010220E"/>
    <w:rsid w:val="00103542"/>
    <w:rsid w:val="00104D84"/>
    <w:rsid w:val="00107ACB"/>
    <w:rsid w:val="00110151"/>
    <w:rsid w:val="001116FF"/>
    <w:rsid w:val="00113074"/>
    <w:rsid w:val="00113BB3"/>
    <w:rsid w:val="00114731"/>
    <w:rsid w:val="00114EAB"/>
    <w:rsid w:val="0011546C"/>
    <w:rsid w:val="00115492"/>
    <w:rsid w:val="00116058"/>
    <w:rsid w:val="001172F4"/>
    <w:rsid w:val="001202C5"/>
    <w:rsid w:val="001208AB"/>
    <w:rsid w:val="00120E9C"/>
    <w:rsid w:val="00121326"/>
    <w:rsid w:val="00121FD7"/>
    <w:rsid w:val="0012299E"/>
    <w:rsid w:val="00122C7B"/>
    <w:rsid w:val="00123C0D"/>
    <w:rsid w:val="00123D8A"/>
    <w:rsid w:val="00124692"/>
    <w:rsid w:val="001261F4"/>
    <w:rsid w:val="00132200"/>
    <w:rsid w:val="001353EC"/>
    <w:rsid w:val="00135876"/>
    <w:rsid w:val="00140FF2"/>
    <w:rsid w:val="00141CCE"/>
    <w:rsid w:val="00142117"/>
    <w:rsid w:val="00142135"/>
    <w:rsid w:val="001422B8"/>
    <w:rsid w:val="00142450"/>
    <w:rsid w:val="001429B3"/>
    <w:rsid w:val="00143593"/>
    <w:rsid w:val="00143A99"/>
    <w:rsid w:val="001448B4"/>
    <w:rsid w:val="001453FA"/>
    <w:rsid w:val="00150D38"/>
    <w:rsid w:val="001512BF"/>
    <w:rsid w:val="00151F55"/>
    <w:rsid w:val="00152E25"/>
    <w:rsid w:val="00153CE3"/>
    <w:rsid w:val="00153F6D"/>
    <w:rsid w:val="00154546"/>
    <w:rsid w:val="00157267"/>
    <w:rsid w:val="00157999"/>
    <w:rsid w:val="001616DA"/>
    <w:rsid w:val="00161EB3"/>
    <w:rsid w:val="001630F7"/>
    <w:rsid w:val="00163D89"/>
    <w:rsid w:val="001714E7"/>
    <w:rsid w:val="001716DD"/>
    <w:rsid w:val="00172434"/>
    <w:rsid w:val="00172B2E"/>
    <w:rsid w:val="0017404B"/>
    <w:rsid w:val="001744D2"/>
    <w:rsid w:val="00175D41"/>
    <w:rsid w:val="0017613D"/>
    <w:rsid w:val="00176C56"/>
    <w:rsid w:val="00177337"/>
    <w:rsid w:val="0018070F"/>
    <w:rsid w:val="001819A2"/>
    <w:rsid w:val="00181ED3"/>
    <w:rsid w:val="001825D8"/>
    <w:rsid w:val="00182C62"/>
    <w:rsid w:val="00184537"/>
    <w:rsid w:val="00193DD1"/>
    <w:rsid w:val="001978F0"/>
    <w:rsid w:val="001979AB"/>
    <w:rsid w:val="001A3FAB"/>
    <w:rsid w:val="001A4649"/>
    <w:rsid w:val="001A5730"/>
    <w:rsid w:val="001A6D2A"/>
    <w:rsid w:val="001A78FE"/>
    <w:rsid w:val="001B2318"/>
    <w:rsid w:val="001B2F64"/>
    <w:rsid w:val="001B4248"/>
    <w:rsid w:val="001B489B"/>
    <w:rsid w:val="001B48E6"/>
    <w:rsid w:val="001B5993"/>
    <w:rsid w:val="001B5BE5"/>
    <w:rsid w:val="001B5BF3"/>
    <w:rsid w:val="001B6C5E"/>
    <w:rsid w:val="001C1531"/>
    <w:rsid w:val="001C28EA"/>
    <w:rsid w:val="001C2DF9"/>
    <w:rsid w:val="001C47E6"/>
    <w:rsid w:val="001C5B15"/>
    <w:rsid w:val="001C5FED"/>
    <w:rsid w:val="001C6F5B"/>
    <w:rsid w:val="001D05BF"/>
    <w:rsid w:val="001D124A"/>
    <w:rsid w:val="001D1AC1"/>
    <w:rsid w:val="001D1E67"/>
    <w:rsid w:val="001D2A00"/>
    <w:rsid w:val="001D3814"/>
    <w:rsid w:val="001D3A25"/>
    <w:rsid w:val="001D6768"/>
    <w:rsid w:val="001E2BA9"/>
    <w:rsid w:val="001E2EA9"/>
    <w:rsid w:val="001E3C8E"/>
    <w:rsid w:val="001E66D6"/>
    <w:rsid w:val="001F10B9"/>
    <w:rsid w:val="001F21D1"/>
    <w:rsid w:val="001F350C"/>
    <w:rsid w:val="001F5206"/>
    <w:rsid w:val="001F6493"/>
    <w:rsid w:val="001F7248"/>
    <w:rsid w:val="001F72DD"/>
    <w:rsid w:val="00205EA3"/>
    <w:rsid w:val="002060DB"/>
    <w:rsid w:val="00206750"/>
    <w:rsid w:val="00206F07"/>
    <w:rsid w:val="00207677"/>
    <w:rsid w:val="00207923"/>
    <w:rsid w:val="00207B5F"/>
    <w:rsid w:val="002103E4"/>
    <w:rsid w:val="002103E7"/>
    <w:rsid w:val="00211469"/>
    <w:rsid w:val="00211D4F"/>
    <w:rsid w:val="00211DB7"/>
    <w:rsid w:val="00214E47"/>
    <w:rsid w:val="00220A19"/>
    <w:rsid w:val="00220F18"/>
    <w:rsid w:val="00221D43"/>
    <w:rsid w:val="00223669"/>
    <w:rsid w:val="00224CF4"/>
    <w:rsid w:val="0022546A"/>
    <w:rsid w:val="00225C5E"/>
    <w:rsid w:val="00225DC9"/>
    <w:rsid w:val="00226205"/>
    <w:rsid w:val="0022654C"/>
    <w:rsid w:val="00227F87"/>
    <w:rsid w:val="00230782"/>
    <w:rsid w:val="0023177C"/>
    <w:rsid w:val="002322AF"/>
    <w:rsid w:val="0023259F"/>
    <w:rsid w:val="00232B91"/>
    <w:rsid w:val="00232DA0"/>
    <w:rsid w:val="00233DBD"/>
    <w:rsid w:val="00233EB2"/>
    <w:rsid w:val="00234B25"/>
    <w:rsid w:val="00234F1B"/>
    <w:rsid w:val="00236398"/>
    <w:rsid w:val="002419C4"/>
    <w:rsid w:val="002446E2"/>
    <w:rsid w:val="0024513C"/>
    <w:rsid w:val="002453B0"/>
    <w:rsid w:val="002453B1"/>
    <w:rsid w:val="002469E2"/>
    <w:rsid w:val="00246BE7"/>
    <w:rsid w:val="00247B5F"/>
    <w:rsid w:val="00250D46"/>
    <w:rsid w:val="002545E1"/>
    <w:rsid w:val="00254E10"/>
    <w:rsid w:val="00256494"/>
    <w:rsid w:val="002567C0"/>
    <w:rsid w:val="00256B46"/>
    <w:rsid w:val="00256E96"/>
    <w:rsid w:val="00257133"/>
    <w:rsid w:val="0025777F"/>
    <w:rsid w:val="00257DC9"/>
    <w:rsid w:val="0026116C"/>
    <w:rsid w:val="00261610"/>
    <w:rsid w:val="002622FD"/>
    <w:rsid w:val="002639F6"/>
    <w:rsid w:val="0026445D"/>
    <w:rsid w:val="00264975"/>
    <w:rsid w:val="00264BC7"/>
    <w:rsid w:val="00264F99"/>
    <w:rsid w:val="002667EA"/>
    <w:rsid w:val="00270A81"/>
    <w:rsid w:val="00270CD1"/>
    <w:rsid w:val="00271005"/>
    <w:rsid w:val="002715C4"/>
    <w:rsid w:val="002723AD"/>
    <w:rsid w:val="002736F1"/>
    <w:rsid w:val="00273B30"/>
    <w:rsid w:val="00274756"/>
    <w:rsid w:val="00275439"/>
    <w:rsid w:val="002765D2"/>
    <w:rsid w:val="00276CF0"/>
    <w:rsid w:val="0027770E"/>
    <w:rsid w:val="00277FA3"/>
    <w:rsid w:val="00283024"/>
    <w:rsid w:val="00283365"/>
    <w:rsid w:val="00284975"/>
    <w:rsid w:val="00284EBD"/>
    <w:rsid w:val="002850CC"/>
    <w:rsid w:val="00285363"/>
    <w:rsid w:val="0028561A"/>
    <w:rsid w:val="00286602"/>
    <w:rsid w:val="00286853"/>
    <w:rsid w:val="00286A35"/>
    <w:rsid w:val="00286E8E"/>
    <w:rsid w:val="00290628"/>
    <w:rsid w:val="002921E2"/>
    <w:rsid w:val="0029276D"/>
    <w:rsid w:val="00292961"/>
    <w:rsid w:val="00292A2A"/>
    <w:rsid w:val="00292A99"/>
    <w:rsid w:val="00293C31"/>
    <w:rsid w:val="00294EC3"/>
    <w:rsid w:val="00295171"/>
    <w:rsid w:val="002952C8"/>
    <w:rsid w:val="00295ADC"/>
    <w:rsid w:val="00295E3C"/>
    <w:rsid w:val="00295F0A"/>
    <w:rsid w:val="002971A6"/>
    <w:rsid w:val="002A0ECF"/>
    <w:rsid w:val="002A0FC4"/>
    <w:rsid w:val="002A13AE"/>
    <w:rsid w:val="002A1D27"/>
    <w:rsid w:val="002A22AD"/>
    <w:rsid w:val="002A2DBB"/>
    <w:rsid w:val="002A5326"/>
    <w:rsid w:val="002A5832"/>
    <w:rsid w:val="002A6FC5"/>
    <w:rsid w:val="002B134C"/>
    <w:rsid w:val="002B2B62"/>
    <w:rsid w:val="002B3995"/>
    <w:rsid w:val="002B4006"/>
    <w:rsid w:val="002B467C"/>
    <w:rsid w:val="002B5292"/>
    <w:rsid w:val="002B5636"/>
    <w:rsid w:val="002B5A19"/>
    <w:rsid w:val="002B7E39"/>
    <w:rsid w:val="002C0834"/>
    <w:rsid w:val="002C1B3B"/>
    <w:rsid w:val="002C1DB3"/>
    <w:rsid w:val="002C1F5E"/>
    <w:rsid w:val="002C3506"/>
    <w:rsid w:val="002C40D8"/>
    <w:rsid w:val="002C4529"/>
    <w:rsid w:val="002C51B6"/>
    <w:rsid w:val="002C5237"/>
    <w:rsid w:val="002C5664"/>
    <w:rsid w:val="002D0E1D"/>
    <w:rsid w:val="002D0FA9"/>
    <w:rsid w:val="002D1435"/>
    <w:rsid w:val="002D22E6"/>
    <w:rsid w:val="002D36DF"/>
    <w:rsid w:val="002D4BB8"/>
    <w:rsid w:val="002D50B6"/>
    <w:rsid w:val="002D612D"/>
    <w:rsid w:val="002D62ED"/>
    <w:rsid w:val="002D6AA8"/>
    <w:rsid w:val="002D6FC9"/>
    <w:rsid w:val="002E026B"/>
    <w:rsid w:val="002E1961"/>
    <w:rsid w:val="002E278C"/>
    <w:rsid w:val="002E403F"/>
    <w:rsid w:val="002E43F7"/>
    <w:rsid w:val="002E506F"/>
    <w:rsid w:val="002E587C"/>
    <w:rsid w:val="002E625E"/>
    <w:rsid w:val="002E638B"/>
    <w:rsid w:val="002E690C"/>
    <w:rsid w:val="002E744F"/>
    <w:rsid w:val="002E7899"/>
    <w:rsid w:val="002F00AE"/>
    <w:rsid w:val="002F1A77"/>
    <w:rsid w:val="002F1F1D"/>
    <w:rsid w:val="002F5215"/>
    <w:rsid w:val="002F59CD"/>
    <w:rsid w:val="00300015"/>
    <w:rsid w:val="003027AE"/>
    <w:rsid w:val="003057ED"/>
    <w:rsid w:val="00307B00"/>
    <w:rsid w:val="00310108"/>
    <w:rsid w:val="003106A1"/>
    <w:rsid w:val="003113F0"/>
    <w:rsid w:val="00311C2F"/>
    <w:rsid w:val="00311DA8"/>
    <w:rsid w:val="00313845"/>
    <w:rsid w:val="00314380"/>
    <w:rsid w:val="003156E4"/>
    <w:rsid w:val="00315A29"/>
    <w:rsid w:val="00315AA6"/>
    <w:rsid w:val="00316952"/>
    <w:rsid w:val="0031695B"/>
    <w:rsid w:val="00316A48"/>
    <w:rsid w:val="00316D8C"/>
    <w:rsid w:val="003215D6"/>
    <w:rsid w:val="00321ADF"/>
    <w:rsid w:val="00321C6B"/>
    <w:rsid w:val="00322B8C"/>
    <w:rsid w:val="00324F7B"/>
    <w:rsid w:val="00325169"/>
    <w:rsid w:val="00325E1F"/>
    <w:rsid w:val="003271EB"/>
    <w:rsid w:val="00327355"/>
    <w:rsid w:val="003276F5"/>
    <w:rsid w:val="0033128F"/>
    <w:rsid w:val="00331837"/>
    <w:rsid w:val="00332C63"/>
    <w:rsid w:val="003335B6"/>
    <w:rsid w:val="00333A5E"/>
    <w:rsid w:val="003343B3"/>
    <w:rsid w:val="003349F8"/>
    <w:rsid w:val="00334DBD"/>
    <w:rsid w:val="0033554B"/>
    <w:rsid w:val="00336233"/>
    <w:rsid w:val="00337933"/>
    <w:rsid w:val="00340987"/>
    <w:rsid w:val="00340EC2"/>
    <w:rsid w:val="003418A3"/>
    <w:rsid w:val="003421CC"/>
    <w:rsid w:val="00343885"/>
    <w:rsid w:val="00343AB1"/>
    <w:rsid w:val="00343D80"/>
    <w:rsid w:val="00344F2F"/>
    <w:rsid w:val="003451B7"/>
    <w:rsid w:val="003453DC"/>
    <w:rsid w:val="00346368"/>
    <w:rsid w:val="003477D7"/>
    <w:rsid w:val="00350FE6"/>
    <w:rsid w:val="003510EA"/>
    <w:rsid w:val="00352CAD"/>
    <w:rsid w:val="003540BC"/>
    <w:rsid w:val="00355ED3"/>
    <w:rsid w:val="003577F0"/>
    <w:rsid w:val="00360A9B"/>
    <w:rsid w:val="0036100A"/>
    <w:rsid w:val="00361FAC"/>
    <w:rsid w:val="003633BE"/>
    <w:rsid w:val="0036449F"/>
    <w:rsid w:val="00364DC1"/>
    <w:rsid w:val="00365A52"/>
    <w:rsid w:val="00365D37"/>
    <w:rsid w:val="00365D79"/>
    <w:rsid w:val="00367A2F"/>
    <w:rsid w:val="00370C50"/>
    <w:rsid w:val="00371128"/>
    <w:rsid w:val="0037349B"/>
    <w:rsid w:val="00373AED"/>
    <w:rsid w:val="00375A5E"/>
    <w:rsid w:val="003765D1"/>
    <w:rsid w:val="00376C55"/>
    <w:rsid w:val="00377E2C"/>
    <w:rsid w:val="003804C2"/>
    <w:rsid w:val="0038512C"/>
    <w:rsid w:val="0038570C"/>
    <w:rsid w:val="00386AFE"/>
    <w:rsid w:val="00390180"/>
    <w:rsid w:val="00391081"/>
    <w:rsid w:val="003917B6"/>
    <w:rsid w:val="00391FD6"/>
    <w:rsid w:val="003923F2"/>
    <w:rsid w:val="00392C4B"/>
    <w:rsid w:val="00392E83"/>
    <w:rsid w:val="00396277"/>
    <w:rsid w:val="003A02D4"/>
    <w:rsid w:val="003A07B8"/>
    <w:rsid w:val="003A144F"/>
    <w:rsid w:val="003A1C9D"/>
    <w:rsid w:val="003A4080"/>
    <w:rsid w:val="003A4327"/>
    <w:rsid w:val="003A518C"/>
    <w:rsid w:val="003A5303"/>
    <w:rsid w:val="003A6D3F"/>
    <w:rsid w:val="003A7762"/>
    <w:rsid w:val="003A79C9"/>
    <w:rsid w:val="003A7CED"/>
    <w:rsid w:val="003B3DB5"/>
    <w:rsid w:val="003B51AB"/>
    <w:rsid w:val="003B54E5"/>
    <w:rsid w:val="003B589E"/>
    <w:rsid w:val="003B59F0"/>
    <w:rsid w:val="003B677F"/>
    <w:rsid w:val="003B6C92"/>
    <w:rsid w:val="003B6DA1"/>
    <w:rsid w:val="003B79D0"/>
    <w:rsid w:val="003B7C20"/>
    <w:rsid w:val="003B7C62"/>
    <w:rsid w:val="003C14A8"/>
    <w:rsid w:val="003C1C9F"/>
    <w:rsid w:val="003C5648"/>
    <w:rsid w:val="003C56DD"/>
    <w:rsid w:val="003C580B"/>
    <w:rsid w:val="003C5FF5"/>
    <w:rsid w:val="003C690F"/>
    <w:rsid w:val="003D195E"/>
    <w:rsid w:val="003D2464"/>
    <w:rsid w:val="003D2468"/>
    <w:rsid w:val="003D2577"/>
    <w:rsid w:val="003D2708"/>
    <w:rsid w:val="003D3935"/>
    <w:rsid w:val="003D47B4"/>
    <w:rsid w:val="003D5989"/>
    <w:rsid w:val="003D74A8"/>
    <w:rsid w:val="003D79C2"/>
    <w:rsid w:val="003E2718"/>
    <w:rsid w:val="003E358C"/>
    <w:rsid w:val="003E404F"/>
    <w:rsid w:val="003E4634"/>
    <w:rsid w:val="003E4E7A"/>
    <w:rsid w:val="003E557D"/>
    <w:rsid w:val="003E7019"/>
    <w:rsid w:val="003E7312"/>
    <w:rsid w:val="003F106B"/>
    <w:rsid w:val="003F4522"/>
    <w:rsid w:val="003F4E18"/>
    <w:rsid w:val="003F5060"/>
    <w:rsid w:val="003F51B8"/>
    <w:rsid w:val="003F5944"/>
    <w:rsid w:val="003F63A2"/>
    <w:rsid w:val="003F7A36"/>
    <w:rsid w:val="0040085B"/>
    <w:rsid w:val="00400E83"/>
    <w:rsid w:val="004020AE"/>
    <w:rsid w:val="00402653"/>
    <w:rsid w:val="0040319A"/>
    <w:rsid w:val="00403214"/>
    <w:rsid w:val="00403841"/>
    <w:rsid w:val="00404B7B"/>
    <w:rsid w:val="0040582A"/>
    <w:rsid w:val="00405CAF"/>
    <w:rsid w:val="00406CC4"/>
    <w:rsid w:val="00407114"/>
    <w:rsid w:val="00410A7C"/>
    <w:rsid w:val="00411CC1"/>
    <w:rsid w:val="00411E27"/>
    <w:rsid w:val="00412FE1"/>
    <w:rsid w:val="00415E38"/>
    <w:rsid w:val="004167F4"/>
    <w:rsid w:val="00416B90"/>
    <w:rsid w:val="00416CD7"/>
    <w:rsid w:val="00416F56"/>
    <w:rsid w:val="00420C03"/>
    <w:rsid w:val="00422A3C"/>
    <w:rsid w:val="00422C8B"/>
    <w:rsid w:val="004230EF"/>
    <w:rsid w:val="00424369"/>
    <w:rsid w:val="004246E2"/>
    <w:rsid w:val="004262FE"/>
    <w:rsid w:val="004264AA"/>
    <w:rsid w:val="0042650D"/>
    <w:rsid w:val="004266F0"/>
    <w:rsid w:val="00431774"/>
    <w:rsid w:val="00434BC6"/>
    <w:rsid w:val="004355D8"/>
    <w:rsid w:val="00435FBE"/>
    <w:rsid w:val="0043774C"/>
    <w:rsid w:val="00437E1D"/>
    <w:rsid w:val="00440034"/>
    <w:rsid w:val="0044030C"/>
    <w:rsid w:val="004414F6"/>
    <w:rsid w:val="00442421"/>
    <w:rsid w:val="00442422"/>
    <w:rsid w:val="004437EA"/>
    <w:rsid w:val="00443C9C"/>
    <w:rsid w:val="00444EB4"/>
    <w:rsid w:val="00445111"/>
    <w:rsid w:val="004452B9"/>
    <w:rsid w:val="00445CA6"/>
    <w:rsid w:val="004464A2"/>
    <w:rsid w:val="004508DE"/>
    <w:rsid w:val="00450F5C"/>
    <w:rsid w:val="00452720"/>
    <w:rsid w:val="00453C7A"/>
    <w:rsid w:val="0045474D"/>
    <w:rsid w:val="00455577"/>
    <w:rsid w:val="00455748"/>
    <w:rsid w:val="00455840"/>
    <w:rsid w:val="004569AB"/>
    <w:rsid w:val="00460177"/>
    <w:rsid w:val="0046118D"/>
    <w:rsid w:val="00463F03"/>
    <w:rsid w:val="004643B9"/>
    <w:rsid w:val="00465FCA"/>
    <w:rsid w:val="004673A5"/>
    <w:rsid w:val="004676A6"/>
    <w:rsid w:val="00467B0F"/>
    <w:rsid w:val="0047048B"/>
    <w:rsid w:val="0047195B"/>
    <w:rsid w:val="00471E13"/>
    <w:rsid w:val="00472B8A"/>
    <w:rsid w:val="00473117"/>
    <w:rsid w:val="00473D15"/>
    <w:rsid w:val="00473D41"/>
    <w:rsid w:val="00474F85"/>
    <w:rsid w:val="00476458"/>
    <w:rsid w:val="00477917"/>
    <w:rsid w:val="00477DEF"/>
    <w:rsid w:val="00477EE7"/>
    <w:rsid w:val="00482144"/>
    <w:rsid w:val="0048271C"/>
    <w:rsid w:val="0048301E"/>
    <w:rsid w:val="004836E7"/>
    <w:rsid w:val="0048470D"/>
    <w:rsid w:val="00485C1E"/>
    <w:rsid w:val="004860BB"/>
    <w:rsid w:val="0048749D"/>
    <w:rsid w:val="0049005C"/>
    <w:rsid w:val="00490F73"/>
    <w:rsid w:val="004915C2"/>
    <w:rsid w:val="00491FDF"/>
    <w:rsid w:val="0049245B"/>
    <w:rsid w:val="00492A7C"/>
    <w:rsid w:val="00492BFA"/>
    <w:rsid w:val="00492C0F"/>
    <w:rsid w:val="00492D1D"/>
    <w:rsid w:val="00495AE0"/>
    <w:rsid w:val="00495C2E"/>
    <w:rsid w:val="00495DE1"/>
    <w:rsid w:val="00497235"/>
    <w:rsid w:val="004975CB"/>
    <w:rsid w:val="004976A4"/>
    <w:rsid w:val="00497FF6"/>
    <w:rsid w:val="004A0E7C"/>
    <w:rsid w:val="004A0EE6"/>
    <w:rsid w:val="004A1036"/>
    <w:rsid w:val="004A1223"/>
    <w:rsid w:val="004A1FCC"/>
    <w:rsid w:val="004A22DE"/>
    <w:rsid w:val="004A27C3"/>
    <w:rsid w:val="004A2C8D"/>
    <w:rsid w:val="004A2E78"/>
    <w:rsid w:val="004A3F27"/>
    <w:rsid w:val="004A4F73"/>
    <w:rsid w:val="004A5C67"/>
    <w:rsid w:val="004A60CD"/>
    <w:rsid w:val="004A6B88"/>
    <w:rsid w:val="004A72FA"/>
    <w:rsid w:val="004B05CC"/>
    <w:rsid w:val="004B0BD4"/>
    <w:rsid w:val="004B2039"/>
    <w:rsid w:val="004B32AE"/>
    <w:rsid w:val="004B4241"/>
    <w:rsid w:val="004B4CB6"/>
    <w:rsid w:val="004B5631"/>
    <w:rsid w:val="004B5F2C"/>
    <w:rsid w:val="004B630E"/>
    <w:rsid w:val="004B74F0"/>
    <w:rsid w:val="004C65D3"/>
    <w:rsid w:val="004C6C63"/>
    <w:rsid w:val="004D0204"/>
    <w:rsid w:val="004D1774"/>
    <w:rsid w:val="004D1D29"/>
    <w:rsid w:val="004D2657"/>
    <w:rsid w:val="004D3B2F"/>
    <w:rsid w:val="004D43F0"/>
    <w:rsid w:val="004D4578"/>
    <w:rsid w:val="004D4F5F"/>
    <w:rsid w:val="004D567A"/>
    <w:rsid w:val="004D5A47"/>
    <w:rsid w:val="004D5F5E"/>
    <w:rsid w:val="004D634C"/>
    <w:rsid w:val="004D733B"/>
    <w:rsid w:val="004E05CE"/>
    <w:rsid w:val="004E1CF1"/>
    <w:rsid w:val="004E1E48"/>
    <w:rsid w:val="004E347E"/>
    <w:rsid w:val="004E39FE"/>
    <w:rsid w:val="004E4D74"/>
    <w:rsid w:val="004E57A1"/>
    <w:rsid w:val="004E5A0F"/>
    <w:rsid w:val="004F082E"/>
    <w:rsid w:val="004F0A87"/>
    <w:rsid w:val="004F1565"/>
    <w:rsid w:val="004F1BCE"/>
    <w:rsid w:val="004F1F3B"/>
    <w:rsid w:val="004F27F4"/>
    <w:rsid w:val="004F2D66"/>
    <w:rsid w:val="004F64ED"/>
    <w:rsid w:val="004F6762"/>
    <w:rsid w:val="004F7807"/>
    <w:rsid w:val="0050219A"/>
    <w:rsid w:val="00502345"/>
    <w:rsid w:val="00502AC9"/>
    <w:rsid w:val="00502EB7"/>
    <w:rsid w:val="0050374C"/>
    <w:rsid w:val="00506E7C"/>
    <w:rsid w:val="00511530"/>
    <w:rsid w:val="00512A8E"/>
    <w:rsid w:val="00512DC2"/>
    <w:rsid w:val="00513E1C"/>
    <w:rsid w:val="005145E0"/>
    <w:rsid w:val="00515795"/>
    <w:rsid w:val="00515C2E"/>
    <w:rsid w:val="00517789"/>
    <w:rsid w:val="00521EFB"/>
    <w:rsid w:val="00522E88"/>
    <w:rsid w:val="00523DA4"/>
    <w:rsid w:val="00523DCF"/>
    <w:rsid w:val="00524CFB"/>
    <w:rsid w:val="00527899"/>
    <w:rsid w:val="00527C2C"/>
    <w:rsid w:val="00527C34"/>
    <w:rsid w:val="00531732"/>
    <w:rsid w:val="00532D7A"/>
    <w:rsid w:val="00533D97"/>
    <w:rsid w:val="00534724"/>
    <w:rsid w:val="00534A1B"/>
    <w:rsid w:val="00536532"/>
    <w:rsid w:val="005365CF"/>
    <w:rsid w:val="0053695F"/>
    <w:rsid w:val="00536F89"/>
    <w:rsid w:val="005373DE"/>
    <w:rsid w:val="00540D17"/>
    <w:rsid w:val="00540F28"/>
    <w:rsid w:val="00540FF6"/>
    <w:rsid w:val="00542F4C"/>
    <w:rsid w:val="00544724"/>
    <w:rsid w:val="00544D60"/>
    <w:rsid w:val="00547504"/>
    <w:rsid w:val="00547744"/>
    <w:rsid w:val="00551A73"/>
    <w:rsid w:val="005534EF"/>
    <w:rsid w:val="005537AF"/>
    <w:rsid w:val="00554127"/>
    <w:rsid w:val="00557963"/>
    <w:rsid w:val="00562372"/>
    <w:rsid w:val="005633CE"/>
    <w:rsid w:val="005635E8"/>
    <w:rsid w:val="00567EC8"/>
    <w:rsid w:val="005711B1"/>
    <w:rsid w:val="00573452"/>
    <w:rsid w:val="00573AF9"/>
    <w:rsid w:val="00573B8B"/>
    <w:rsid w:val="005747E0"/>
    <w:rsid w:val="005764E5"/>
    <w:rsid w:val="00576719"/>
    <w:rsid w:val="00576E27"/>
    <w:rsid w:val="00577002"/>
    <w:rsid w:val="00580FAC"/>
    <w:rsid w:val="005839A7"/>
    <w:rsid w:val="00584143"/>
    <w:rsid w:val="005844A9"/>
    <w:rsid w:val="005848D7"/>
    <w:rsid w:val="00585BCA"/>
    <w:rsid w:val="00586814"/>
    <w:rsid w:val="00591162"/>
    <w:rsid w:val="00592F63"/>
    <w:rsid w:val="00594628"/>
    <w:rsid w:val="00594C8A"/>
    <w:rsid w:val="005A0A35"/>
    <w:rsid w:val="005A169C"/>
    <w:rsid w:val="005A35E7"/>
    <w:rsid w:val="005A4F3E"/>
    <w:rsid w:val="005A6094"/>
    <w:rsid w:val="005B0A5F"/>
    <w:rsid w:val="005B0BA6"/>
    <w:rsid w:val="005B1572"/>
    <w:rsid w:val="005B1BAF"/>
    <w:rsid w:val="005B1ED4"/>
    <w:rsid w:val="005B225A"/>
    <w:rsid w:val="005B31BF"/>
    <w:rsid w:val="005B3E4A"/>
    <w:rsid w:val="005B4E2E"/>
    <w:rsid w:val="005C00EE"/>
    <w:rsid w:val="005C03D1"/>
    <w:rsid w:val="005C061F"/>
    <w:rsid w:val="005C0797"/>
    <w:rsid w:val="005C3088"/>
    <w:rsid w:val="005C4213"/>
    <w:rsid w:val="005C43B3"/>
    <w:rsid w:val="005C44F4"/>
    <w:rsid w:val="005C49C6"/>
    <w:rsid w:val="005C5579"/>
    <w:rsid w:val="005C5FF6"/>
    <w:rsid w:val="005C69E4"/>
    <w:rsid w:val="005C7281"/>
    <w:rsid w:val="005D0271"/>
    <w:rsid w:val="005D190B"/>
    <w:rsid w:val="005D203F"/>
    <w:rsid w:val="005D261F"/>
    <w:rsid w:val="005D2CB5"/>
    <w:rsid w:val="005D31F9"/>
    <w:rsid w:val="005D4AB8"/>
    <w:rsid w:val="005D5458"/>
    <w:rsid w:val="005D78C2"/>
    <w:rsid w:val="005E04D6"/>
    <w:rsid w:val="005E0714"/>
    <w:rsid w:val="005E18AF"/>
    <w:rsid w:val="005E2D31"/>
    <w:rsid w:val="005E2DB0"/>
    <w:rsid w:val="005E4C8D"/>
    <w:rsid w:val="005E602C"/>
    <w:rsid w:val="005E6EF9"/>
    <w:rsid w:val="005E759C"/>
    <w:rsid w:val="005F0304"/>
    <w:rsid w:val="005F06C2"/>
    <w:rsid w:val="005F0DE6"/>
    <w:rsid w:val="005F0E18"/>
    <w:rsid w:val="005F6A2A"/>
    <w:rsid w:val="005F6DEE"/>
    <w:rsid w:val="005F7A21"/>
    <w:rsid w:val="00600086"/>
    <w:rsid w:val="00600532"/>
    <w:rsid w:val="00600D9F"/>
    <w:rsid w:val="00600F98"/>
    <w:rsid w:val="006016E2"/>
    <w:rsid w:val="006018AC"/>
    <w:rsid w:val="00603250"/>
    <w:rsid w:val="00603FE7"/>
    <w:rsid w:val="006055E5"/>
    <w:rsid w:val="00605634"/>
    <w:rsid w:val="00606E5E"/>
    <w:rsid w:val="00607080"/>
    <w:rsid w:val="00610A48"/>
    <w:rsid w:val="00610FE8"/>
    <w:rsid w:val="006143B1"/>
    <w:rsid w:val="006147C5"/>
    <w:rsid w:val="00614DCB"/>
    <w:rsid w:val="00615012"/>
    <w:rsid w:val="006160B2"/>
    <w:rsid w:val="00616F6A"/>
    <w:rsid w:val="00616F94"/>
    <w:rsid w:val="00620A18"/>
    <w:rsid w:val="00625AE6"/>
    <w:rsid w:val="00625F18"/>
    <w:rsid w:val="00626911"/>
    <w:rsid w:val="00627429"/>
    <w:rsid w:val="006302F1"/>
    <w:rsid w:val="0063191E"/>
    <w:rsid w:val="00631FDF"/>
    <w:rsid w:val="00632629"/>
    <w:rsid w:val="00632F66"/>
    <w:rsid w:val="00634A51"/>
    <w:rsid w:val="006375F0"/>
    <w:rsid w:val="006415F2"/>
    <w:rsid w:val="00641BB5"/>
    <w:rsid w:val="00642B58"/>
    <w:rsid w:val="00643E1D"/>
    <w:rsid w:val="00643FB9"/>
    <w:rsid w:val="00644932"/>
    <w:rsid w:val="00644FE0"/>
    <w:rsid w:val="006456A8"/>
    <w:rsid w:val="00645D1E"/>
    <w:rsid w:val="00646188"/>
    <w:rsid w:val="006462E6"/>
    <w:rsid w:val="006467C1"/>
    <w:rsid w:val="00650770"/>
    <w:rsid w:val="00651A8A"/>
    <w:rsid w:val="00652BA7"/>
    <w:rsid w:val="00653462"/>
    <w:rsid w:val="00656CE5"/>
    <w:rsid w:val="00657614"/>
    <w:rsid w:val="00657EB7"/>
    <w:rsid w:val="00660105"/>
    <w:rsid w:val="00663B80"/>
    <w:rsid w:val="00665906"/>
    <w:rsid w:val="006660D5"/>
    <w:rsid w:val="00667C13"/>
    <w:rsid w:val="006714CB"/>
    <w:rsid w:val="00672693"/>
    <w:rsid w:val="0067507A"/>
    <w:rsid w:val="0067758C"/>
    <w:rsid w:val="00680157"/>
    <w:rsid w:val="0068061E"/>
    <w:rsid w:val="00680B0B"/>
    <w:rsid w:val="00680D39"/>
    <w:rsid w:val="006810BB"/>
    <w:rsid w:val="0068181B"/>
    <w:rsid w:val="00682765"/>
    <w:rsid w:val="00682D7D"/>
    <w:rsid w:val="00683607"/>
    <w:rsid w:val="00687A10"/>
    <w:rsid w:val="00687AE8"/>
    <w:rsid w:val="0069025B"/>
    <w:rsid w:val="00692D05"/>
    <w:rsid w:val="00697ACF"/>
    <w:rsid w:val="006A179D"/>
    <w:rsid w:val="006A195E"/>
    <w:rsid w:val="006A3002"/>
    <w:rsid w:val="006A330A"/>
    <w:rsid w:val="006A3CBB"/>
    <w:rsid w:val="006A3CC2"/>
    <w:rsid w:val="006A3F64"/>
    <w:rsid w:val="006A4FC5"/>
    <w:rsid w:val="006A562E"/>
    <w:rsid w:val="006B159A"/>
    <w:rsid w:val="006B323D"/>
    <w:rsid w:val="006B3326"/>
    <w:rsid w:val="006B338C"/>
    <w:rsid w:val="006B39B6"/>
    <w:rsid w:val="006B3D77"/>
    <w:rsid w:val="006B40EB"/>
    <w:rsid w:val="006B41F4"/>
    <w:rsid w:val="006B49F9"/>
    <w:rsid w:val="006B52E3"/>
    <w:rsid w:val="006B661A"/>
    <w:rsid w:val="006B71AD"/>
    <w:rsid w:val="006B7740"/>
    <w:rsid w:val="006B7B2C"/>
    <w:rsid w:val="006C2018"/>
    <w:rsid w:val="006C208C"/>
    <w:rsid w:val="006C68BD"/>
    <w:rsid w:val="006C6D2D"/>
    <w:rsid w:val="006C7F8C"/>
    <w:rsid w:val="006D18B2"/>
    <w:rsid w:val="006D2C4C"/>
    <w:rsid w:val="006D3DFF"/>
    <w:rsid w:val="006D4935"/>
    <w:rsid w:val="006D5389"/>
    <w:rsid w:val="006D5DB6"/>
    <w:rsid w:val="006D6930"/>
    <w:rsid w:val="006E1439"/>
    <w:rsid w:val="006E148E"/>
    <w:rsid w:val="006E1C04"/>
    <w:rsid w:val="006E2A10"/>
    <w:rsid w:val="006E2F19"/>
    <w:rsid w:val="006E33A2"/>
    <w:rsid w:val="006E476C"/>
    <w:rsid w:val="006E5329"/>
    <w:rsid w:val="006E577E"/>
    <w:rsid w:val="006E6A4A"/>
    <w:rsid w:val="006F08A7"/>
    <w:rsid w:val="006F17E9"/>
    <w:rsid w:val="006F305B"/>
    <w:rsid w:val="006F3269"/>
    <w:rsid w:val="006F456D"/>
    <w:rsid w:val="006F4F4A"/>
    <w:rsid w:val="006F5423"/>
    <w:rsid w:val="006F5776"/>
    <w:rsid w:val="006F6034"/>
    <w:rsid w:val="006F6BD4"/>
    <w:rsid w:val="00700394"/>
    <w:rsid w:val="00701118"/>
    <w:rsid w:val="007021B1"/>
    <w:rsid w:val="00702D61"/>
    <w:rsid w:val="00703991"/>
    <w:rsid w:val="00704450"/>
    <w:rsid w:val="007055E5"/>
    <w:rsid w:val="00705F40"/>
    <w:rsid w:val="007061FD"/>
    <w:rsid w:val="00707248"/>
    <w:rsid w:val="00711293"/>
    <w:rsid w:val="00711ECC"/>
    <w:rsid w:val="00713A0D"/>
    <w:rsid w:val="00714740"/>
    <w:rsid w:val="00715DC2"/>
    <w:rsid w:val="00716488"/>
    <w:rsid w:val="0071655A"/>
    <w:rsid w:val="0071772C"/>
    <w:rsid w:val="0072017A"/>
    <w:rsid w:val="007229F0"/>
    <w:rsid w:val="00723084"/>
    <w:rsid w:val="00725561"/>
    <w:rsid w:val="00725623"/>
    <w:rsid w:val="00730235"/>
    <w:rsid w:val="00731B45"/>
    <w:rsid w:val="00731C25"/>
    <w:rsid w:val="00732C30"/>
    <w:rsid w:val="00733CAC"/>
    <w:rsid w:val="00733F3A"/>
    <w:rsid w:val="0073434C"/>
    <w:rsid w:val="00734823"/>
    <w:rsid w:val="00735AF8"/>
    <w:rsid w:val="00737A00"/>
    <w:rsid w:val="00743E7C"/>
    <w:rsid w:val="00744359"/>
    <w:rsid w:val="00744439"/>
    <w:rsid w:val="00745C41"/>
    <w:rsid w:val="007471E1"/>
    <w:rsid w:val="007507DA"/>
    <w:rsid w:val="00752A31"/>
    <w:rsid w:val="00752B3C"/>
    <w:rsid w:val="0075359B"/>
    <w:rsid w:val="007541CA"/>
    <w:rsid w:val="0075436A"/>
    <w:rsid w:val="0075452D"/>
    <w:rsid w:val="00755CB8"/>
    <w:rsid w:val="0075678E"/>
    <w:rsid w:val="00757217"/>
    <w:rsid w:val="00762746"/>
    <w:rsid w:val="007649D6"/>
    <w:rsid w:val="00767985"/>
    <w:rsid w:val="007712CB"/>
    <w:rsid w:val="00771B87"/>
    <w:rsid w:val="00772164"/>
    <w:rsid w:val="00772CC3"/>
    <w:rsid w:val="00775AC7"/>
    <w:rsid w:val="00775E45"/>
    <w:rsid w:val="00777589"/>
    <w:rsid w:val="00780059"/>
    <w:rsid w:val="0078013F"/>
    <w:rsid w:val="00781180"/>
    <w:rsid w:val="007811FC"/>
    <w:rsid w:val="0078188E"/>
    <w:rsid w:val="00782233"/>
    <w:rsid w:val="00782799"/>
    <w:rsid w:val="00782CDA"/>
    <w:rsid w:val="007839DC"/>
    <w:rsid w:val="00785574"/>
    <w:rsid w:val="0078582B"/>
    <w:rsid w:val="00786AFB"/>
    <w:rsid w:val="00787C31"/>
    <w:rsid w:val="0079012A"/>
    <w:rsid w:val="007907F8"/>
    <w:rsid w:val="00790F36"/>
    <w:rsid w:val="007931B6"/>
    <w:rsid w:val="0079630D"/>
    <w:rsid w:val="0079650B"/>
    <w:rsid w:val="00796A73"/>
    <w:rsid w:val="007A0066"/>
    <w:rsid w:val="007A14BD"/>
    <w:rsid w:val="007A243F"/>
    <w:rsid w:val="007A2468"/>
    <w:rsid w:val="007A4865"/>
    <w:rsid w:val="007A57F7"/>
    <w:rsid w:val="007B04DE"/>
    <w:rsid w:val="007B0690"/>
    <w:rsid w:val="007B0768"/>
    <w:rsid w:val="007B1BF8"/>
    <w:rsid w:val="007B3610"/>
    <w:rsid w:val="007B5495"/>
    <w:rsid w:val="007B7D49"/>
    <w:rsid w:val="007B7E30"/>
    <w:rsid w:val="007B7E40"/>
    <w:rsid w:val="007C2914"/>
    <w:rsid w:val="007C2A19"/>
    <w:rsid w:val="007C2B78"/>
    <w:rsid w:val="007C2F61"/>
    <w:rsid w:val="007C3329"/>
    <w:rsid w:val="007C392C"/>
    <w:rsid w:val="007D0666"/>
    <w:rsid w:val="007D2BBF"/>
    <w:rsid w:val="007D3A97"/>
    <w:rsid w:val="007D5544"/>
    <w:rsid w:val="007D555A"/>
    <w:rsid w:val="007D5681"/>
    <w:rsid w:val="007D5ADC"/>
    <w:rsid w:val="007D630A"/>
    <w:rsid w:val="007D685B"/>
    <w:rsid w:val="007D7BF9"/>
    <w:rsid w:val="007E154F"/>
    <w:rsid w:val="007E464E"/>
    <w:rsid w:val="007E5354"/>
    <w:rsid w:val="007E578A"/>
    <w:rsid w:val="007E6CBB"/>
    <w:rsid w:val="007F1F46"/>
    <w:rsid w:val="007F24D1"/>
    <w:rsid w:val="007F3219"/>
    <w:rsid w:val="007F356C"/>
    <w:rsid w:val="007F53A4"/>
    <w:rsid w:val="007F5C81"/>
    <w:rsid w:val="007F5FB7"/>
    <w:rsid w:val="007F66F1"/>
    <w:rsid w:val="007F7F57"/>
    <w:rsid w:val="008043C8"/>
    <w:rsid w:val="008048D6"/>
    <w:rsid w:val="00805684"/>
    <w:rsid w:val="00810304"/>
    <w:rsid w:val="0081034C"/>
    <w:rsid w:val="00810BE3"/>
    <w:rsid w:val="00811705"/>
    <w:rsid w:val="00811993"/>
    <w:rsid w:val="0081269D"/>
    <w:rsid w:val="008127CD"/>
    <w:rsid w:val="008127E6"/>
    <w:rsid w:val="00814056"/>
    <w:rsid w:val="00814A95"/>
    <w:rsid w:val="00814D1F"/>
    <w:rsid w:val="00815338"/>
    <w:rsid w:val="008162B0"/>
    <w:rsid w:val="00817047"/>
    <w:rsid w:val="00820774"/>
    <w:rsid w:val="00820C75"/>
    <w:rsid w:val="00824CDD"/>
    <w:rsid w:val="00825213"/>
    <w:rsid w:val="008316F4"/>
    <w:rsid w:val="00831ED3"/>
    <w:rsid w:val="00832DF7"/>
    <w:rsid w:val="00833B3C"/>
    <w:rsid w:val="00833E0A"/>
    <w:rsid w:val="0083466C"/>
    <w:rsid w:val="00836146"/>
    <w:rsid w:val="008361D2"/>
    <w:rsid w:val="008372B9"/>
    <w:rsid w:val="00837DC0"/>
    <w:rsid w:val="00840E3F"/>
    <w:rsid w:val="00840F42"/>
    <w:rsid w:val="008415D6"/>
    <w:rsid w:val="00841E7B"/>
    <w:rsid w:val="00842231"/>
    <w:rsid w:val="00842DF0"/>
    <w:rsid w:val="008446D9"/>
    <w:rsid w:val="008450B1"/>
    <w:rsid w:val="0084638C"/>
    <w:rsid w:val="008471D7"/>
    <w:rsid w:val="00852033"/>
    <w:rsid w:val="008529FB"/>
    <w:rsid w:val="00853159"/>
    <w:rsid w:val="008534BE"/>
    <w:rsid w:val="0085358F"/>
    <w:rsid w:val="00854AB8"/>
    <w:rsid w:val="008568DD"/>
    <w:rsid w:val="0086135E"/>
    <w:rsid w:val="00862948"/>
    <w:rsid w:val="00865164"/>
    <w:rsid w:val="00865533"/>
    <w:rsid w:val="00866DBB"/>
    <w:rsid w:val="00866F04"/>
    <w:rsid w:val="0087046E"/>
    <w:rsid w:val="00873445"/>
    <w:rsid w:val="00874C37"/>
    <w:rsid w:val="00875522"/>
    <w:rsid w:val="008757F9"/>
    <w:rsid w:val="00880B87"/>
    <w:rsid w:val="00880C77"/>
    <w:rsid w:val="008812AA"/>
    <w:rsid w:val="00881594"/>
    <w:rsid w:val="008827D0"/>
    <w:rsid w:val="00882F32"/>
    <w:rsid w:val="008849AC"/>
    <w:rsid w:val="00885593"/>
    <w:rsid w:val="008862CB"/>
    <w:rsid w:val="00890F28"/>
    <w:rsid w:val="008916BF"/>
    <w:rsid w:val="00891CE4"/>
    <w:rsid w:val="008925AE"/>
    <w:rsid w:val="00892B8A"/>
    <w:rsid w:val="00893031"/>
    <w:rsid w:val="00895F16"/>
    <w:rsid w:val="008979FC"/>
    <w:rsid w:val="00897DA2"/>
    <w:rsid w:val="008A2F1E"/>
    <w:rsid w:val="008A40CD"/>
    <w:rsid w:val="008A6309"/>
    <w:rsid w:val="008A6806"/>
    <w:rsid w:val="008A6963"/>
    <w:rsid w:val="008A6E0D"/>
    <w:rsid w:val="008A7313"/>
    <w:rsid w:val="008A7B99"/>
    <w:rsid w:val="008B0E3E"/>
    <w:rsid w:val="008B11F5"/>
    <w:rsid w:val="008B1345"/>
    <w:rsid w:val="008B2633"/>
    <w:rsid w:val="008B32C7"/>
    <w:rsid w:val="008B3C37"/>
    <w:rsid w:val="008B52C5"/>
    <w:rsid w:val="008B55B9"/>
    <w:rsid w:val="008B6207"/>
    <w:rsid w:val="008C0CBC"/>
    <w:rsid w:val="008C121B"/>
    <w:rsid w:val="008C28B4"/>
    <w:rsid w:val="008C28B5"/>
    <w:rsid w:val="008C44F0"/>
    <w:rsid w:val="008C591C"/>
    <w:rsid w:val="008C6875"/>
    <w:rsid w:val="008C7824"/>
    <w:rsid w:val="008D3C38"/>
    <w:rsid w:val="008D458B"/>
    <w:rsid w:val="008D4B38"/>
    <w:rsid w:val="008D5783"/>
    <w:rsid w:val="008D7F53"/>
    <w:rsid w:val="008E009A"/>
    <w:rsid w:val="008E02B5"/>
    <w:rsid w:val="008E02CD"/>
    <w:rsid w:val="008E0557"/>
    <w:rsid w:val="008E1644"/>
    <w:rsid w:val="008E2690"/>
    <w:rsid w:val="008E281C"/>
    <w:rsid w:val="008E4F43"/>
    <w:rsid w:val="008E5374"/>
    <w:rsid w:val="008E55A0"/>
    <w:rsid w:val="008E7AC9"/>
    <w:rsid w:val="008E7D1A"/>
    <w:rsid w:val="008E7EE1"/>
    <w:rsid w:val="008F0883"/>
    <w:rsid w:val="008F3C08"/>
    <w:rsid w:val="008F459E"/>
    <w:rsid w:val="008F4D18"/>
    <w:rsid w:val="008F534D"/>
    <w:rsid w:val="009005AE"/>
    <w:rsid w:val="009007B5"/>
    <w:rsid w:val="009014D5"/>
    <w:rsid w:val="00902AF6"/>
    <w:rsid w:val="00903867"/>
    <w:rsid w:val="00903A2F"/>
    <w:rsid w:val="009041A1"/>
    <w:rsid w:val="00904CA1"/>
    <w:rsid w:val="00905464"/>
    <w:rsid w:val="00905AE0"/>
    <w:rsid w:val="009063A6"/>
    <w:rsid w:val="00907068"/>
    <w:rsid w:val="00910A39"/>
    <w:rsid w:val="00911558"/>
    <w:rsid w:val="00911607"/>
    <w:rsid w:val="00911D49"/>
    <w:rsid w:val="00912787"/>
    <w:rsid w:val="0091321F"/>
    <w:rsid w:val="009135CF"/>
    <w:rsid w:val="009155FE"/>
    <w:rsid w:val="00915A5C"/>
    <w:rsid w:val="009176F6"/>
    <w:rsid w:val="00920CB1"/>
    <w:rsid w:val="00920F33"/>
    <w:rsid w:val="00924220"/>
    <w:rsid w:val="009250CD"/>
    <w:rsid w:val="009311E9"/>
    <w:rsid w:val="00931754"/>
    <w:rsid w:val="00931B33"/>
    <w:rsid w:val="0093588D"/>
    <w:rsid w:val="0093615B"/>
    <w:rsid w:val="00936341"/>
    <w:rsid w:val="009368D7"/>
    <w:rsid w:val="00937484"/>
    <w:rsid w:val="00937D4A"/>
    <w:rsid w:val="00940002"/>
    <w:rsid w:val="00941EDC"/>
    <w:rsid w:val="0094326E"/>
    <w:rsid w:val="00944033"/>
    <w:rsid w:val="00946751"/>
    <w:rsid w:val="009504A1"/>
    <w:rsid w:val="00951199"/>
    <w:rsid w:val="0095139B"/>
    <w:rsid w:val="009514C3"/>
    <w:rsid w:val="00951C18"/>
    <w:rsid w:val="00953338"/>
    <w:rsid w:val="00954434"/>
    <w:rsid w:val="009551C2"/>
    <w:rsid w:val="009567E1"/>
    <w:rsid w:val="00957AE1"/>
    <w:rsid w:val="00957D3C"/>
    <w:rsid w:val="0096002E"/>
    <w:rsid w:val="00961801"/>
    <w:rsid w:val="00961B47"/>
    <w:rsid w:val="00963629"/>
    <w:rsid w:val="00964024"/>
    <w:rsid w:val="00965244"/>
    <w:rsid w:val="0096540F"/>
    <w:rsid w:val="00967A5D"/>
    <w:rsid w:val="00973554"/>
    <w:rsid w:val="0097453B"/>
    <w:rsid w:val="00974983"/>
    <w:rsid w:val="00974C29"/>
    <w:rsid w:val="00977B98"/>
    <w:rsid w:val="00980E6B"/>
    <w:rsid w:val="00982754"/>
    <w:rsid w:val="009827D8"/>
    <w:rsid w:val="00982B7B"/>
    <w:rsid w:val="00984153"/>
    <w:rsid w:val="00984C15"/>
    <w:rsid w:val="00985344"/>
    <w:rsid w:val="00986211"/>
    <w:rsid w:val="00986523"/>
    <w:rsid w:val="0098703C"/>
    <w:rsid w:val="009905ED"/>
    <w:rsid w:val="009908A2"/>
    <w:rsid w:val="00991D90"/>
    <w:rsid w:val="00992C59"/>
    <w:rsid w:val="00993C68"/>
    <w:rsid w:val="00994676"/>
    <w:rsid w:val="00994D0F"/>
    <w:rsid w:val="00997917"/>
    <w:rsid w:val="009A1209"/>
    <w:rsid w:val="009A1390"/>
    <w:rsid w:val="009A1C1A"/>
    <w:rsid w:val="009A4247"/>
    <w:rsid w:val="009A4B78"/>
    <w:rsid w:val="009A61B1"/>
    <w:rsid w:val="009A7AFD"/>
    <w:rsid w:val="009B0A25"/>
    <w:rsid w:val="009B0C93"/>
    <w:rsid w:val="009B203C"/>
    <w:rsid w:val="009B240C"/>
    <w:rsid w:val="009B50CD"/>
    <w:rsid w:val="009B5264"/>
    <w:rsid w:val="009B5A70"/>
    <w:rsid w:val="009B6C91"/>
    <w:rsid w:val="009B79DF"/>
    <w:rsid w:val="009C1C84"/>
    <w:rsid w:val="009C2FDE"/>
    <w:rsid w:val="009C4E0D"/>
    <w:rsid w:val="009C54E4"/>
    <w:rsid w:val="009C729D"/>
    <w:rsid w:val="009D1215"/>
    <w:rsid w:val="009D5F44"/>
    <w:rsid w:val="009E0015"/>
    <w:rsid w:val="009E008A"/>
    <w:rsid w:val="009E1788"/>
    <w:rsid w:val="009E2523"/>
    <w:rsid w:val="009E3E45"/>
    <w:rsid w:val="009E59AC"/>
    <w:rsid w:val="009F084E"/>
    <w:rsid w:val="009F0EB0"/>
    <w:rsid w:val="009F1880"/>
    <w:rsid w:val="009F2907"/>
    <w:rsid w:val="009F3ACB"/>
    <w:rsid w:val="009F46A5"/>
    <w:rsid w:val="009F69B0"/>
    <w:rsid w:val="00A0047E"/>
    <w:rsid w:val="00A039CB"/>
    <w:rsid w:val="00A07349"/>
    <w:rsid w:val="00A11422"/>
    <w:rsid w:val="00A1182B"/>
    <w:rsid w:val="00A12204"/>
    <w:rsid w:val="00A12844"/>
    <w:rsid w:val="00A137C3"/>
    <w:rsid w:val="00A14BF9"/>
    <w:rsid w:val="00A14DB8"/>
    <w:rsid w:val="00A15B8E"/>
    <w:rsid w:val="00A165C7"/>
    <w:rsid w:val="00A17906"/>
    <w:rsid w:val="00A203B6"/>
    <w:rsid w:val="00A203CD"/>
    <w:rsid w:val="00A23D29"/>
    <w:rsid w:val="00A258E5"/>
    <w:rsid w:val="00A26D16"/>
    <w:rsid w:val="00A3020D"/>
    <w:rsid w:val="00A31623"/>
    <w:rsid w:val="00A324B8"/>
    <w:rsid w:val="00A353E0"/>
    <w:rsid w:val="00A35769"/>
    <w:rsid w:val="00A4131B"/>
    <w:rsid w:val="00A41B6E"/>
    <w:rsid w:val="00A42A32"/>
    <w:rsid w:val="00A43B3F"/>
    <w:rsid w:val="00A445B7"/>
    <w:rsid w:val="00A44804"/>
    <w:rsid w:val="00A45CC9"/>
    <w:rsid w:val="00A45D35"/>
    <w:rsid w:val="00A4741F"/>
    <w:rsid w:val="00A505B1"/>
    <w:rsid w:val="00A527CB"/>
    <w:rsid w:val="00A52BFB"/>
    <w:rsid w:val="00A52DAE"/>
    <w:rsid w:val="00A53DE1"/>
    <w:rsid w:val="00A54A1D"/>
    <w:rsid w:val="00A5526B"/>
    <w:rsid w:val="00A563E9"/>
    <w:rsid w:val="00A56ECF"/>
    <w:rsid w:val="00A60C83"/>
    <w:rsid w:val="00A62BEA"/>
    <w:rsid w:val="00A63890"/>
    <w:rsid w:val="00A641EA"/>
    <w:rsid w:val="00A65A73"/>
    <w:rsid w:val="00A6714E"/>
    <w:rsid w:val="00A700F2"/>
    <w:rsid w:val="00A70249"/>
    <w:rsid w:val="00A71A7E"/>
    <w:rsid w:val="00A7255E"/>
    <w:rsid w:val="00A745C1"/>
    <w:rsid w:val="00A74922"/>
    <w:rsid w:val="00A74CC7"/>
    <w:rsid w:val="00A7704B"/>
    <w:rsid w:val="00A777FF"/>
    <w:rsid w:val="00A811C2"/>
    <w:rsid w:val="00A82085"/>
    <w:rsid w:val="00A8232B"/>
    <w:rsid w:val="00A83194"/>
    <w:rsid w:val="00A83CC5"/>
    <w:rsid w:val="00A8615A"/>
    <w:rsid w:val="00A9068D"/>
    <w:rsid w:val="00A91CC0"/>
    <w:rsid w:val="00A925BD"/>
    <w:rsid w:val="00A9505E"/>
    <w:rsid w:val="00A95F08"/>
    <w:rsid w:val="00A970CA"/>
    <w:rsid w:val="00A9755A"/>
    <w:rsid w:val="00AA183F"/>
    <w:rsid w:val="00AA29AF"/>
    <w:rsid w:val="00AA3357"/>
    <w:rsid w:val="00AA45E9"/>
    <w:rsid w:val="00AA4C4F"/>
    <w:rsid w:val="00AA4EB9"/>
    <w:rsid w:val="00AA6DCD"/>
    <w:rsid w:val="00AB0EE7"/>
    <w:rsid w:val="00AB1B3E"/>
    <w:rsid w:val="00AB2B45"/>
    <w:rsid w:val="00AB338A"/>
    <w:rsid w:val="00AB6A72"/>
    <w:rsid w:val="00AB7C98"/>
    <w:rsid w:val="00AB7D5E"/>
    <w:rsid w:val="00AC0093"/>
    <w:rsid w:val="00AC0858"/>
    <w:rsid w:val="00AC0B61"/>
    <w:rsid w:val="00AC159A"/>
    <w:rsid w:val="00AC24F7"/>
    <w:rsid w:val="00AC2F11"/>
    <w:rsid w:val="00AC3D87"/>
    <w:rsid w:val="00AC5029"/>
    <w:rsid w:val="00AC56CB"/>
    <w:rsid w:val="00AC6F53"/>
    <w:rsid w:val="00AC734B"/>
    <w:rsid w:val="00AD04F5"/>
    <w:rsid w:val="00AD0714"/>
    <w:rsid w:val="00AD0995"/>
    <w:rsid w:val="00AD2CAF"/>
    <w:rsid w:val="00AD2E74"/>
    <w:rsid w:val="00AD2F59"/>
    <w:rsid w:val="00AD440A"/>
    <w:rsid w:val="00AD474B"/>
    <w:rsid w:val="00AD4EAB"/>
    <w:rsid w:val="00AD6815"/>
    <w:rsid w:val="00AD776C"/>
    <w:rsid w:val="00AE0BD2"/>
    <w:rsid w:val="00AE1B0A"/>
    <w:rsid w:val="00AE2E95"/>
    <w:rsid w:val="00AE47A9"/>
    <w:rsid w:val="00AE504B"/>
    <w:rsid w:val="00AE5888"/>
    <w:rsid w:val="00AE7A31"/>
    <w:rsid w:val="00AF0A1F"/>
    <w:rsid w:val="00AF47BD"/>
    <w:rsid w:val="00AF4B3F"/>
    <w:rsid w:val="00AF4EE2"/>
    <w:rsid w:val="00AF5274"/>
    <w:rsid w:val="00AF6587"/>
    <w:rsid w:val="00B008B2"/>
    <w:rsid w:val="00B02284"/>
    <w:rsid w:val="00B026FF"/>
    <w:rsid w:val="00B03968"/>
    <w:rsid w:val="00B03AAA"/>
    <w:rsid w:val="00B04280"/>
    <w:rsid w:val="00B058C7"/>
    <w:rsid w:val="00B06EBF"/>
    <w:rsid w:val="00B079D3"/>
    <w:rsid w:val="00B07E65"/>
    <w:rsid w:val="00B106AE"/>
    <w:rsid w:val="00B10C4C"/>
    <w:rsid w:val="00B10DB0"/>
    <w:rsid w:val="00B10DD5"/>
    <w:rsid w:val="00B11266"/>
    <w:rsid w:val="00B1186C"/>
    <w:rsid w:val="00B11BDA"/>
    <w:rsid w:val="00B148B7"/>
    <w:rsid w:val="00B17F12"/>
    <w:rsid w:val="00B20D04"/>
    <w:rsid w:val="00B25537"/>
    <w:rsid w:val="00B270D8"/>
    <w:rsid w:val="00B272E8"/>
    <w:rsid w:val="00B318EB"/>
    <w:rsid w:val="00B31AB5"/>
    <w:rsid w:val="00B32A33"/>
    <w:rsid w:val="00B32E4B"/>
    <w:rsid w:val="00B33085"/>
    <w:rsid w:val="00B341F3"/>
    <w:rsid w:val="00B3539E"/>
    <w:rsid w:val="00B35EFF"/>
    <w:rsid w:val="00B36059"/>
    <w:rsid w:val="00B362BA"/>
    <w:rsid w:val="00B36AEF"/>
    <w:rsid w:val="00B37246"/>
    <w:rsid w:val="00B37FC9"/>
    <w:rsid w:val="00B41831"/>
    <w:rsid w:val="00B42780"/>
    <w:rsid w:val="00B50C58"/>
    <w:rsid w:val="00B50CA6"/>
    <w:rsid w:val="00B51BD3"/>
    <w:rsid w:val="00B52261"/>
    <w:rsid w:val="00B52822"/>
    <w:rsid w:val="00B52C3A"/>
    <w:rsid w:val="00B52E95"/>
    <w:rsid w:val="00B52F94"/>
    <w:rsid w:val="00B542EA"/>
    <w:rsid w:val="00B54E0B"/>
    <w:rsid w:val="00B55704"/>
    <w:rsid w:val="00B55F20"/>
    <w:rsid w:val="00B56674"/>
    <w:rsid w:val="00B56B5B"/>
    <w:rsid w:val="00B6126B"/>
    <w:rsid w:val="00B63F25"/>
    <w:rsid w:val="00B7292E"/>
    <w:rsid w:val="00B72E73"/>
    <w:rsid w:val="00B730ED"/>
    <w:rsid w:val="00B736AC"/>
    <w:rsid w:val="00B73977"/>
    <w:rsid w:val="00B7486E"/>
    <w:rsid w:val="00B74F7F"/>
    <w:rsid w:val="00B774F4"/>
    <w:rsid w:val="00B81281"/>
    <w:rsid w:val="00B813E0"/>
    <w:rsid w:val="00B83361"/>
    <w:rsid w:val="00B8393F"/>
    <w:rsid w:val="00B84669"/>
    <w:rsid w:val="00B84759"/>
    <w:rsid w:val="00B87297"/>
    <w:rsid w:val="00B90AB2"/>
    <w:rsid w:val="00B92A88"/>
    <w:rsid w:val="00B948C9"/>
    <w:rsid w:val="00B95319"/>
    <w:rsid w:val="00B963FB"/>
    <w:rsid w:val="00B9696C"/>
    <w:rsid w:val="00B97563"/>
    <w:rsid w:val="00B97791"/>
    <w:rsid w:val="00BA0119"/>
    <w:rsid w:val="00BA205E"/>
    <w:rsid w:val="00BA26EE"/>
    <w:rsid w:val="00BA7A3E"/>
    <w:rsid w:val="00BB0FCD"/>
    <w:rsid w:val="00BB22E1"/>
    <w:rsid w:val="00BB3789"/>
    <w:rsid w:val="00BB408D"/>
    <w:rsid w:val="00BB71AB"/>
    <w:rsid w:val="00BB74F2"/>
    <w:rsid w:val="00BB77D8"/>
    <w:rsid w:val="00BB7C84"/>
    <w:rsid w:val="00BC0514"/>
    <w:rsid w:val="00BC0AD2"/>
    <w:rsid w:val="00BC1717"/>
    <w:rsid w:val="00BC184C"/>
    <w:rsid w:val="00BC27B9"/>
    <w:rsid w:val="00BC344E"/>
    <w:rsid w:val="00BC4239"/>
    <w:rsid w:val="00BC5284"/>
    <w:rsid w:val="00BC6F80"/>
    <w:rsid w:val="00BD0689"/>
    <w:rsid w:val="00BD1624"/>
    <w:rsid w:val="00BD217E"/>
    <w:rsid w:val="00BD2302"/>
    <w:rsid w:val="00BD392A"/>
    <w:rsid w:val="00BD3F6C"/>
    <w:rsid w:val="00BD48FE"/>
    <w:rsid w:val="00BD5068"/>
    <w:rsid w:val="00BD6813"/>
    <w:rsid w:val="00BD7D14"/>
    <w:rsid w:val="00BE0721"/>
    <w:rsid w:val="00BE28A8"/>
    <w:rsid w:val="00BE37D1"/>
    <w:rsid w:val="00BE39C2"/>
    <w:rsid w:val="00BE4CF2"/>
    <w:rsid w:val="00BE6ED1"/>
    <w:rsid w:val="00BF0AEB"/>
    <w:rsid w:val="00BF192B"/>
    <w:rsid w:val="00BF1B16"/>
    <w:rsid w:val="00BF20EB"/>
    <w:rsid w:val="00BF41D5"/>
    <w:rsid w:val="00BF6DB4"/>
    <w:rsid w:val="00BF74C8"/>
    <w:rsid w:val="00BF794A"/>
    <w:rsid w:val="00C00DA7"/>
    <w:rsid w:val="00C01179"/>
    <w:rsid w:val="00C038B3"/>
    <w:rsid w:val="00C04111"/>
    <w:rsid w:val="00C04C3B"/>
    <w:rsid w:val="00C06514"/>
    <w:rsid w:val="00C06E12"/>
    <w:rsid w:val="00C0708B"/>
    <w:rsid w:val="00C0731C"/>
    <w:rsid w:val="00C074A4"/>
    <w:rsid w:val="00C07552"/>
    <w:rsid w:val="00C10D18"/>
    <w:rsid w:val="00C11992"/>
    <w:rsid w:val="00C11E05"/>
    <w:rsid w:val="00C1200B"/>
    <w:rsid w:val="00C15C32"/>
    <w:rsid w:val="00C15E1E"/>
    <w:rsid w:val="00C1650F"/>
    <w:rsid w:val="00C1676D"/>
    <w:rsid w:val="00C20C78"/>
    <w:rsid w:val="00C21661"/>
    <w:rsid w:val="00C218FA"/>
    <w:rsid w:val="00C21976"/>
    <w:rsid w:val="00C2214E"/>
    <w:rsid w:val="00C22388"/>
    <w:rsid w:val="00C225D4"/>
    <w:rsid w:val="00C22F11"/>
    <w:rsid w:val="00C22FE5"/>
    <w:rsid w:val="00C244DA"/>
    <w:rsid w:val="00C24C04"/>
    <w:rsid w:val="00C254CE"/>
    <w:rsid w:val="00C259E7"/>
    <w:rsid w:val="00C26582"/>
    <w:rsid w:val="00C2697A"/>
    <w:rsid w:val="00C27816"/>
    <w:rsid w:val="00C3281D"/>
    <w:rsid w:val="00C33676"/>
    <w:rsid w:val="00C3648D"/>
    <w:rsid w:val="00C406B8"/>
    <w:rsid w:val="00C425A2"/>
    <w:rsid w:val="00C42919"/>
    <w:rsid w:val="00C42CC5"/>
    <w:rsid w:val="00C4514A"/>
    <w:rsid w:val="00C46126"/>
    <w:rsid w:val="00C465A7"/>
    <w:rsid w:val="00C47362"/>
    <w:rsid w:val="00C47827"/>
    <w:rsid w:val="00C50D04"/>
    <w:rsid w:val="00C52158"/>
    <w:rsid w:val="00C5308B"/>
    <w:rsid w:val="00C53AD9"/>
    <w:rsid w:val="00C53CFB"/>
    <w:rsid w:val="00C55CF9"/>
    <w:rsid w:val="00C57948"/>
    <w:rsid w:val="00C606EF"/>
    <w:rsid w:val="00C60C64"/>
    <w:rsid w:val="00C615F7"/>
    <w:rsid w:val="00C620FC"/>
    <w:rsid w:val="00C62558"/>
    <w:rsid w:val="00C62B3A"/>
    <w:rsid w:val="00C6471B"/>
    <w:rsid w:val="00C660B7"/>
    <w:rsid w:val="00C664B5"/>
    <w:rsid w:val="00C66E1D"/>
    <w:rsid w:val="00C672EA"/>
    <w:rsid w:val="00C715A7"/>
    <w:rsid w:val="00C7327A"/>
    <w:rsid w:val="00C740F6"/>
    <w:rsid w:val="00C74478"/>
    <w:rsid w:val="00C757CB"/>
    <w:rsid w:val="00C76345"/>
    <w:rsid w:val="00C77A59"/>
    <w:rsid w:val="00C81030"/>
    <w:rsid w:val="00C8230A"/>
    <w:rsid w:val="00C82709"/>
    <w:rsid w:val="00C836EC"/>
    <w:rsid w:val="00C849AC"/>
    <w:rsid w:val="00C84C66"/>
    <w:rsid w:val="00C85F8B"/>
    <w:rsid w:val="00C877C7"/>
    <w:rsid w:val="00C91749"/>
    <w:rsid w:val="00C92FE1"/>
    <w:rsid w:val="00C94448"/>
    <w:rsid w:val="00C944C8"/>
    <w:rsid w:val="00C94B06"/>
    <w:rsid w:val="00C95F9F"/>
    <w:rsid w:val="00CA042F"/>
    <w:rsid w:val="00CA0884"/>
    <w:rsid w:val="00CA2888"/>
    <w:rsid w:val="00CA43FC"/>
    <w:rsid w:val="00CA4E65"/>
    <w:rsid w:val="00CA5994"/>
    <w:rsid w:val="00CB31B0"/>
    <w:rsid w:val="00CB3A55"/>
    <w:rsid w:val="00CB4EC2"/>
    <w:rsid w:val="00CB64B8"/>
    <w:rsid w:val="00CB6506"/>
    <w:rsid w:val="00CC0780"/>
    <w:rsid w:val="00CC1A6A"/>
    <w:rsid w:val="00CC2D6A"/>
    <w:rsid w:val="00CC3D98"/>
    <w:rsid w:val="00CC4101"/>
    <w:rsid w:val="00CC58A4"/>
    <w:rsid w:val="00CC70CF"/>
    <w:rsid w:val="00CC757A"/>
    <w:rsid w:val="00CD064C"/>
    <w:rsid w:val="00CD1D88"/>
    <w:rsid w:val="00CD3035"/>
    <w:rsid w:val="00CD629C"/>
    <w:rsid w:val="00CD6E8F"/>
    <w:rsid w:val="00CD77C4"/>
    <w:rsid w:val="00CE1B7B"/>
    <w:rsid w:val="00CE39C3"/>
    <w:rsid w:val="00CE46D5"/>
    <w:rsid w:val="00CE4DC6"/>
    <w:rsid w:val="00CE51FD"/>
    <w:rsid w:val="00CE5303"/>
    <w:rsid w:val="00CE7064"/>
    <w:rsid w:val="00CE7425"/>
    <w:rsid w:val="00CF0D1E"/>
    <w:rsid w:val="00CF1600"/>
    <w:rsid w:val="00CF18C1"/>
    <w:rsid w:val="00CF5A35"/>
    <w:rsid w:val="00CF68AE"/>
    <w:rsid w:val="00CF71F4"/>
    <w:rsid w:val="00D02316"/>
    <w:rsid w:val="00D03F88"/>
    <w:rsid w:val="00D0543B"/>
    <w:rsid w:val="00D07AA7"/>
    <w:rsid w:val="00D101A7"/>
    <w:rsid w:val="00D1032F"/>
    <w:rsid w:val="00D11C12"/>
    <w:rsid w:val="00D14C87"/>
    <w:rsid w:val="00D15708"/>
    <w:rsid w:val="00D17DCA"/>
    <w:rsid w:val="00D209AB"/>
    <w:rsid w:val="00D20E50"/>
    <w:rsid w:val="00D222B6"/>
    <w:rsid w:val="00D22C3D"/>
    <w:rsid w:val="00D245E4"/>
    <w:rsid w:val="00D25842"/>
    <w:rsid w:val="00D265AC"/>
    <w:rsid w:val="00D2685A"/>
    <w:rsid w:val="00D2796E"/>
    <w:rsid w:val="00D309C2"/>
    <w:rsid w:val="00D30ADC"/>
    <w:rsid w:val="00D31A2E"/>
    <w:rsid w:val="00D3275C"/>
    <w:rsid w:val="00D37080"/>
    <w:rsid w:val="00D375F6"/>
    <w:rsid w:val="00D4147C"/>
    <w:rsid w:val="00D4285F"/>
    <w:rsid w:val="00D43562"/>
    <w:rsid w:val="00D43664"/>
    <w:rsid w:val="00D44078"/>
    <w:rsid w:val="00D452EE"/>
    <w:rsid w:val="00D47530"/>
    <w:rsid w:val="00D47A5A"/>
    <w:rsid w:val="00D526E4"/>
    <w:rsid w:val="00D52934"/>
    <w:rsid w:val="00D5430B"/>
    <w:rsid w:val="00D55A64"/>
    <w:rsid w:val="00D61CFF"/>
    <w:rsid w:val="00D636AF"/>
    <w:rsid w:val="00D646CB"/>
    <w:rsid w:val="00D64C6A"/>
    <w:rsid w:val="00D65201"/>
    <w:rsid w:val="00D664A7"/>
    <w:rsid w:val="00D6657B"/>
    <w:rsid w:val="00D6720C"/>
    <w:rsid w:val="00D67F2C"/>
    <w:rsid w:val="00D714A4"/>
    <w:rsid w:val="00D71FDA"/>
    <w:rsid w:val="00D731C4"/>
    <w:rsid w:val="00D74478"/>
    <w:rsid w:val="00D7699D"/>
    <w:rsid w:val="00D7752D"/>
    <w:rsid w:val="00D81CFB"/>
    <w:rsid w:val="00D82707"/>
    <w:rsid w:val="00D84E18"/>
    <w:rsid w:val="00D87D5B"/>
    <w:rsid w:val="00D904F3"/>
    <w:rsid w:val="00D91040"/>
    <w:rsid w:val="00D9215B"/>
    <w:rsid w:val="00D92ABC"/>
    <w:rsid w:val="00D93E60"/>
    <w:rsid w:val="00D941AE"/>
    <w:rsid w:val="00D9600F"/>
    <w:rsid w:val="00D96318"/>
    <w:rsid w:val="00D964F1"/>
    <w:rsid w:val="00DA091B"/>
    <w:rsid w:val="00DA0AB3"/>
    <w:rsid w:val="00DA19D3"/>
    <w:rsid w:val="00DA1C5E"/>
    <w:rsid w:val="00DA4256"/>
    <w:rsid w:val="00DA4CD3"/>
    <w:rsid w:val="00DA4D22"/>
    <w:rsid w:val="00DA5AB2"/>
    <w:rsid w:val="00DA5BAD"/>
    <w:rsid w:val="00DA6BC0"/>
    <w:rsid w:val="00DA7DA7"/>
    <w:rsid w:val="00DB09CC"/>
    <w:rsid w:val="00DB0C35"/>
    <w:rsid w:val="00DB398B"/>
    <w:rsid w:val="00DB5701"/>
    <w:rsid w:val="00DB7CCA"/>
    <w:rsid w:val="00DC096D"/>
    <w:rsid w:val="00DC3431"/>
    <w:rsid w:val="00DC3AA4"/>
    <w:rsid w:val="00DC4FA7"/>
    <w:rsid w:val="00DC6B9A"/>
    <w:rsid w:val="00DC7FD8"/>
    <w:rsid w:val="00DD0076"/>
    <w:rsid w:val="00DD02D8"/>
    <w:rsid w:val="00DD0787"/>
    <w:rsid w:val="00DD2A40"/>
    <w:rsid w:val="00DD32D7"/>
    <w:rsid w:val="00DD426E"/>
    <w:rsid w:val="00DD57E7"/>
    <w:rsid w:val="00DD7666"/>
    <w:rsid w:val="00DE1018"/>
    <w:rsid w:val="00DE1DE1"/>
    <w:rsid w:val="00DE1F51"/>
    <w:rsid w:val="00DE217E"/>
    <w:rsid w:val="00DE2527"/>
    <w:rsid w:val="00DE2873"/>
    <w:rsid w:val="00DE2D90"/>
    <w:rsid w:val="00DE43EF"/>
    <w:rsid w:val="00DE5485"/>
    <w:rsid w:val="00DE59E8"/>
    <w:rsid w:val="00DE5D7E"/>
    <w:rsid w:val="00DE5FB6"/>
    <w:rsid w:val="00DE61A2"/>
    <w:rsid w:val="00DE6AD0"/>
    <w:rsid w:val="00DF1215"/>
    <w:rsid w:val="00DF1825"/>
    <w:rsid w:val="00DF2097"/>
    <w:rsid w:val="00DF21D1"/>
    <w:rsid w:val="00DF296A"/>
    <w:rsid w:val="00DF31F1"/>
    <w:rsid w:val="00DF4D49"/>
    <w:rsid w:val="00DF4E15"/>
    <w:rsid w:val="00DF4EC2"/>
    <w:rsid w:val="00DF5ED0"/>
    <w:rsid w:val="00DF78A7"/>
    <w:rsid w:val="00E00173"/>
    <w:rsid w:val="00E00BF3"/>
    <w:rsid w:val="00E00E90"/>
    <w:rsid w:val="00E018C3"/>
    <w:rsid w:val="00E02A59"/>
    <w:rsid w:val="00E02C78"/>
    <w:rsid w:val="00E02E3D"/>
    <w:rsid w:val="00E04316"/>
    <w:rsid w:val="00E048B1"/>
    <w:rsid w:val="00E06163"/>
    <w:rsid w:val="00E06F53"/>
    <w:rsid w:val="00E072A2"/>
    <w:rsid w:val="00E108CA"/>
    <w:rsid w:val="00E10C2A"/>
    <w:rsid w:val="00E11702"/>
    <w:rsid w:val="00E11A25"/>
    <w:rsid w:val="00E13C04"/>
    <w:rsid w:val="00E1413F"/>
    <w:rsid w:val="00E1448B"/>
    <w:rsid w:val="00E1769D"/>
    <w:rsid w:val="00E20535"/>
    <w:rsid w:val="00E2126D"/>
    <w:rsid w:val="00E233FD"/>
    <w:rsid w:val="00E23C93"/>
    <w:rsid w:val="00E24129"/>
    <w:rsid w:val="00E249AF"/>
    <w:rsid w:val="00E24D63"/>
    <w:rsid w:val="00E2529C"/>
    <w:rsid w:val="00E25747"/>
    <w:rsid w:val="00E25BF6"/>
    <w:rsid w:val="00E25E3D"/>
    <w:rsid w:val="00E3206C"/>
    <w:rsid w:val="00E326E9"/>
    <w:rsid w:val="00E32F3B"/>
    <w:rsid w:val="00E331AE"/>
    <w:rsid w:val="00E33313"/>
    <w:rsid w:val="00E33469"/>
    <w:rsid w:val="00E33B3A"/>
    <w:rsid w:val="00E34BC9"/>
    <w:rsid w:val="00E34D01"/>
    <w:rsid w:val="00E34E81"/>
    <w:rsid w:val="00E352F1"/>
    <w:rsid w:val="00E35DB4"/>
    <w:rsid w:val="00E366FC"/>
    <w:rsid w:val="00E36E32"/>
    <w:rsid w:val="00E3753F"/>
    <w:rsid w:val="00E40AA5"/>
    <w:rsid w:val="00E41877"/>
    <w:rsid w:val="00E41E97"/>
    <w:rsid w:val="00E448D3"/>
    <w:rsid w:val="00E46AC8"/>
    <w:rsid w:val="00E47BB8"/>
    <w:rsid w:val="00E501F0"/>
    <w:rsid w:val="00E50FD3"/>
    <w:rsid w:val="00E51CBC"/>
    <w:rsid w:val="00E5249D"/>
    <w:rsid w:val="00E53DA3"/>
    <w:rsid w:val="00E546C4"/>
    <w:rsid w:val="00E559BE"/>
    <w:rsid w:val="00E56086"/>
    <w:rsid w:val="00E564BE"/>
    <w:rsid w:val="00E56DE6"/>
    <w:rsid w:val="00E576BE"/>
    <w:rsid w:val="00E57E93"/>
    <w:rsid w:val="00E60956"/>
    <w:rsid w:val="00E611CF"/>
    <w:rsid w:val="00E626A4"/>
    <w:rsid w:val="00E64A19"/>
    <w:rsid w:val="00E653A1"/>
    <w:rsid w:val="00E65CE5"/>
    <w:rsid w:val="00E678EF"/>
    <w:rsid w:val="00E708A7"/>
    <w:rsid w:val="00E70D1E"/>
    <w:rsid w:val="00E71ED8"/>
    <w:rsid w:val="00E72DEB"/>
    <w:rsid w:val="00E73609"/>
    <w:rsid w:val="00E73E9A"/>
    <w:rsid w:val="00E7689E"/>
    <w:rsid w:val="00E7757B"/>
    <w:rsid w:val="00E809E3"/>
    <w:rsid w:val="00E879E6"/>
    <w:rsid w:val="00E914A6"/>
    <w:rsid w:val="00E91A16"/>
    <w:rsid w:val="00E91EE3"/>
    <w:rsid w:val="00E93371"/>
    <w:rsid w:val="00E936FE"/>
    <w:rsid w:val="00E94E54"/>
    <w:rsid w:val="00E94E91"/>
    <w:rsid w:val="00E95400"/>
    <w:rsid w:val="00E95A9F"/>
    <w:rsid w:val="00E95FEE"/>
    <w:rsid w:val="00E962EA"/>
    <w:rsid w:val="00E96940"/>
    <w:rsid w:val="00E971BE"/>
    <w:rsid w:val="00E97EAF"/>
    <w:rsid w:val="00EA073C"/>
    <w:rsid w:val="00EA0920"/>
    <w:rsid w:val="00EA4344"/>
    <w:rsid w:val="00EA453D"/>
    <w:rsid w:val="00EA4E8D"/>
    <w:rsid w:val="00EA52A0"/>
    <w:rsid w:val="00EA5AAD"/>
    <w:rsid w:val="00EA6AFA"/>
    <w:rsid w:val="00EB1116"/>
    <w:rsid w:val="00EB4E33"/>
    <w:rsid w:val="00EB5238"/>
    <w:rsid w:val="00EB7710"/>
    <w:rsid w:val="00EC0442"/>
    <w:rsid w:val="00EC7A26"/>
    <w:rsid w:val="00EC7E46"/>
    <w:rsid w:val="00ED0C3A"/>
    <w:rsid w:val="00ED0C46"/>
    <w:rsid w:val="00ED19DD"/>
    <w:rsid w:val="00ED34CA"/>
    <w:rsid w:val="00ED67A1"/>
    <w:rsid w:val="00EE06B1"/>
    <w:rsid w:val="00EE08A8"/>
    <w:rsid w:val="00EE184C"/>
    <w:rsid w:val="00EE245B"/>
    <w:rsid w:val="00EE2B60"/>
    <w:rsid w:val="00EE3418"/>
    <w:rsid w:val="00EE3F9A"/>
    <w:rsid w:val="00EE5692"/>
    <w:rsid w:val="00EE673F"/>
    <w:rsid w:val="00EE6D09"/>
    <w:rsid w:val="00EE709A"/>
    <w:rsid w:val="00EE7B1A"/>
    <w:rsid w:val="00EF1344"/>
    <w:rsid w:val="00EF373D"/>
    <w:rsid w:val="00EF4019"/>
    <w:rsid w:val="00EF6714"/>
    <w:rsid w:val="00F01C8A"/>
    <w:rsid w:val="00F02F02"/>
    <w:rsid w:val="00F039A6"/>
    <w:rsid w:val="00F04889"/>
    <w:rsid w:val="00F04D57"/>
    <w:rsid w:val="00F04EE6"/>
    <w:rsid w:val="00F10359"/>
    <w:rsid w:val="00F1214F"/>
    <w:rsid w:val="00F1230F"/>
    <w:rsid w:val="00F1395D"/>
    <w:rsid w:val="00F142E0"/>
    <w:rsid w:val="00F148D8"/>
    <w:rsid w:val="00F16DDF"/>
    <w:rsid w:val="00F22F99"/>
    <w:rsid w:val="00F23AAF"/>
    <w:rsid w:val="00F24B3E"/>
    <w:rsid w:val="00F257D6"/>
    <w:rsid w:val="00F25A19"/>
    <w:rsid w:val="00F26BDC"/>
    <w:rsid w:val="00F27A35"/>
    <w:rsid w:val="00F302D5"/>
    <w:rsid w:val="00F31D9B"/>
    <w:rsid w:val="00F32999"/>
    <w:rsid w:val="00F342B6"/>
    <w:rsid w:val="00F35189"/>
    <w:rsid w:val="00F37D26"/>
    <w:rsid w:val="00F4042C"/>
    <w:rsid w:val="00F404D4"/>
    <w:rsid w:val="00F40F24"/>
    <w:rsid w:val="00F41736"/>
    <w:rsid w:val="00F4378E"/>
    <w:rsid w:val="00F459AE"/>
    <w:rsid w:val="00F45D06"/>
    <w:rsid w:val="00F461E4"/>
    <w:rsid w:val="00F466EE"/>
    <w:rsid w:val="00F52479"/>
    <w:rsid w:val="00F53142"/>
    <w:rsid w:val="00F536D7"/>
    <w:rsid w:val="00F53EA2"/>
    <w:rsid w:val="00F56891"/>
    <w:rsid w:val="00F60596"/>
    <w:rsid w:val="00F61970"/>
    <w:rsid w:val="00F621C9"/>
    <w:rsid w:val="00F66F05"/>
    <w:rsid w:val="00F67998"/>
    <w:rsid w:val="00F700DE"/>
    <w:rsid w:val="00F74457"/>
    <w:rsid w:val="00F775EC"/>
    <w:rsid w:val="00F81D22"/>
    <w:rsid w:val="00F82A55"/>
    <w:rsid w:val="00F84FFA"/>
    <w:rsid w:val="00F85763"/>
    <w:rsid w:val="00F9034A"/>
    <w:rsid w:val="00F92CAD"/>
    <w:rsid w:val="00F92DD4"/>
    <w:rsid w:val="00F932B8"/>
    <w:rsid w:val="00F94788"/>
    <w:rsid w:val="00F975FB"/>
    <w:rsid w:val="00F978F1"/>
    <w:rsid w:val="00F97AE9"/>
    <w:rsid w:val="00F97E35"/>
    <w:rsid w:val="00F97F69"/>
    <w:rsid w:val="00FA00A8"/>
    <w:rsid w:val="00FA08F6"/>
    <w:rsid w:val="00FA09B5"/>
    <w:rsid w:val="00FA2E57"/>
    <w:rsid w:val="00FA422F"/>
    <w:rsid w:val="00FA44D5"/>
    <w:rsid w:val="00FA45E4"/>
    <w:rsid w:val="00FA4FC6"/>
    <w:rsid w:val="00FA5EA5"/>
    <w:rsid w:val="00FA61F7"/>
    <w:rsid w:val="00FA7540"/>
    <w:rsid w:val="00FB080D"/>
    <w:rsid w:val="00FB21C6"/>
    <w:rsid w:val="00FB2D1B"/>
    <w:rsid w:val="00FB3D51"/>
    <w:rsid w:val="00FB3DAB"/>
    <w:rsid w:val="00FB4A94"/>
    <w:rsid w:val="00FB74E1"/>
    <w:rsid w:val="00FB77A7"/>
    <w:rsid w:val="00FB7965"/>
    <w:rsid w:val="00FC2B36"/>
    <w:rsid w:val="00FC47D0"/>
    <w:rsid w:val="00FC4F1B"/>
    <w:rsid w:val="00FC5AA0"/>
    <w:rsid w:val="00FC6CC3"/>
    <w:rsid w:val="00FC74B8"/>
    <w:rsid w:val="00FD04C3"/>
    <w:rsid w:val="00FD1D7C"/>
    <w:rsid w:val="00FD3D88"/>
    <w:rsid w:val="00FD41A1"/>
    <w:rsid w:val="00FD4696"/>
    <w:rsid w:val="00FD4762"/>
    <w:rsid w:val="00FD54CD"/>
    <w:rsid w:val="00FD63C9"/>
    <w:rsid w:val="00FD7B7B"/>
    <w:rsid w:val="00FD7CCA"/>
    <w:rsid w:val="00FE1F58"/>
    <w:rsid w:val="00FE24FD"/>
    <w:rsid w:val="00FE2519"/>
    <w:rsid w:val="00FE3311"/>
    <w:rsid w:val="00FE53B9"/>
    <w:rsid w:val="00FE5660"/>
    <w:rsid w:val="00FE5DC8"/>
    <w:rsid w:val="00FE624F"/>
    <w:rsid w:val="00FE739D"/>
    <w:rsid w:val="00FE77E7"/>
    <w:rsid w:val="00FE797C"/>
    <w:rsid w:val="00FF0A63"/>
    <w:rsid w:val="00FF0CA4"/>
    <w:rsid w:val="00FF1D28"/>
    <w:rsid w:val="00FF202D"/>
    <w:rsid w:val="00FF4668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899"/>
  </w:style>
  <w:style w:type="paragraph" w:styleId="Cabealho">
    <w:name w:val="header"/>
    <w:basedOn w:val="Normal"/>
    <w:link w:val="Cabealho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899"/>
  </w:style>
  <w:style w:type="paragraph" w:styleId="Textodebalo">
    <w:name w:val="Balloon Text"/>
    <w:basedOn w:val="Normal"/>
    <w:link w:val="TextodebaloChar"/>
    <w:uiPriority w:val="99"/>
    <w:semiHidden/>
    <w:unhideWhenUsed/>
    <w:rsid w:val="002E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1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7899"/>
  </w:style>
  <w:style w:type="paragraph" w:styleId="Cabealho">
    <w:name w:val="header"/>
    <w:basedOn w:val="Normal"/>
    <w:link w:val="CabealhoChar"/>
    <w:uiPriority w:val="99"/>
    <w:unhideWhenUsed/>
    <w:rsid w:val="002E7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7899"/>
  </w:style>
  <w:style w:type="paragraph" w:styleId="Textodebalo">
    <w:name w:val="Balloon Text"/>
    <w:basedOn w:val="Normal"/>
    <w:link w:val="TextodebaloChar"/>
    <w:uiPriority w:val="99"/>
    <w:semiHidden/>
    <w:unhideWhenUsed/>
    <w:rsid w:val="002E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8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1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DCDF-E0AB-4C87-B0F1-DDBE592C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Stroparo Ceccatto</dc:creator>
  <cp:lastModifiedBy>Barbara Lunardon</cp:lastModifiedBy>
  <cp:revision>3</cp:revision>
  <cp:lastPrinted>2020-03-13T13:52:00Z</cp:lastPrinted>
  <dcterms:created xsi:type="dcterms:W3CDTF">2021-05-31T17:06:00Z</dcterms:created>
  <dcterms:modified xsi:type="dcterms:W3CDTF">2021-05-31T17:26:00Z</dcterms:modified>
</cp:coreProperties>
</file>